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F29F" w14:textId="3B9F94A8" w:rsidR="0014747E" w:rsidRPr="008D5283" w:rsidRDefault="008D5283" w:rsidP="008D5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Содержание</w:t>
      </w:r>
    </w:p>
    <w:p w14:paraId="13D089E5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246D2CF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32122704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2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7D6F99CB" w14:textId="77777777" w:rsidR="008D5283" w:rsidRPr="008D5283" w:rsidRDefault="008D5283" w:rsidP="008D5283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3.Ознакомление с должностными инструкциями сетевого и системного администратора.</w:t>
      </w:r>
    </w:p>
    <w:p w14:paraId="7416C253" w14:textId="2829ED6E" w:rsidR="008D5283" w:rsidRDefault="008D5283">
      <w:pPr>
        <w:rPr>
          <w:szCs w:val="28"/>
        </w:rPr>
      </w:pPr>
    </w:p>
    <w:p w14:paraId="6B86516D" w14:textId="1AEEB2D8" w:rsidR="008D5283" w:rsidRDefault="008D5283">
      <w:pPr>
        <w:rPr>
          <w:szCs w:val="28"/>
        </w:rPr>
      </w:pPr>
    </w:p>
    <w:p w14:paraId="524FBFD7" w14:textId="46C80259" w:rsidR="00D840E7" w:rsidRDefault="00D840E7">
      <w:pPr>
        <w:rPr>
          <w:szCs w:val="28"/>
        </w:rPr>
      </w:pPr>
      <w:r>
        <w:rPr>
          <w:szCs w:val="28"/>
        </w:rPr>
        <w:br w:type="page"/>
      </w:r>
    </w:p>
    <w:p w14:paraId="1A8296E2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1EE32E73" w14:textId="4EF7DDC4" w:rsidR="008D5283" w:rsidRPr="00026071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071">
        <w:rPr>
          <w:rFonts w:ascii="Times New Roman" w:hAnsi="Times New Roman" w:cs="Times New Roman"/>
          <w:b/>
          <w:bCs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0E39E630" w14:textId="5E407EFA" w:rsidR="00D840E7" w:rsidRPr="00E45DFD" w:rsidRDefault="00D840E7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42100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Губернатора Ивановской области от 24.11.2014 № 228-уг «Об утверждении структуры Департамента развития информационного общества Ивановской области» (Рисунок 1.1)</w:t>
      </w:r>
    </w:p>
    <w:p w14:paraId="4912BAF7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3175B" wp14:editId="57B3DA72">
            <wp:extent cx="5395422" cy="1932709"/>
            <wp:effectExtent l="0" t="0" r="0" b="0"/>
            <wp:docPr id="22" name="Рисунок 22" descr="http://it.ivanovoobl.ru/wp-content/uploads/sites/23/2015/04/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ivanovoobl.ru/wp-content/uploads/sites/23/2015/04/struk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0" cy="19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77E2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1 – Структура департамента развития информационного общества Ивановской области.</w:t>
      </w:r>
    </w:p>
    <w:p w14:paraId="05D120DF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, проводящим государственную политику и осуществляющим межотраслевое управление и координацию по вопросам, отнесенным к его ведению, осуществляющим нормативное правовое, а также функциональное регулирование в сфере информатизации, связи и развития информационного общества на территории Ивановской области.</w:t>
      </w:r>
    </w:p>
    <w:p w14:paraId="42E6D0EC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2BE9B345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3F8F271F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71DCADEB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3A091286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091865CA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0805B853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5E7CF5A2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7AE82B81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37D9E408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3D0DDD99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57FB167D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569AA66E" w14:textId="77777777" w:rsidR="00D840E7" w:rsidRPr="0014755F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5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05EFAED1" w14:textId="77777777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57124E22" w14:textId="533D7CD6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2773AF8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3F71F2B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2170E06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5251E37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063FBA5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2B0A988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61F40B7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432E8A56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5799122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70049BA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1A73AED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1A260FF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21C3E061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3EC0E2E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</w:t>
      </w: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78EB019E" w14:textId="5CBA8E45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4D9270E8" w14:textId="3EC12F9F" w:rsidR="00D840E7" w:rsidRPr="006E6286" w:rsidRDefault="00D840E7" w:rsidP="00D84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D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6286">
        <w:rPr>
          <w:rFonts w:ascii="Times New Roman" w:hAnsi="Times New Roman" w:cs="Times New Roman"/>
          <w:b/>
          <w:bCs/>
          <w:sz w:val="28"/>
          <w:szCs w:val="28"/>
        </w:rPr>
        <w:t>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4FF0B32C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 позволяют автоматизировать управление отдельными организациями, предприятиями, регионами. Возможность концентрации в компьютерных сетях больших объемов информации, общедоступность этих данных, а также программных и аппаратных средств обработки и высокая надежность функционирования — все это позволяет улучшить информационное обслуживание пользователей и резко повысить эффективность применения средств вычислительной техники.</w:t>
      </w:r>
    </w:p>
    <w:p w14:paraId="3C56F9C1" w14:textId="29703011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редприятии из-за больший расстояний между разными отделами и карьерами, требуется соединить все эти точки в единую сеть для обмена информации, работоспособности ip телефонии внутри организации и ip наблюдения. </w:t>
      </w:r>
    </w:p>
    <w:p w14:paraId="6FB82AC4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Эту проблему может решить налаживание компьютерных и сетевых систем на предприятии. Управляющий отдел будет собирать всю информацию с других отделов, обрабатывать и передавать. К данным требованиям подходит топология звезда.</w:t>
      </w:r>
    </w:p>
    <w:p w14:paraId="360A13A2" w14:textId="41AD2B7A" w:rsidR="006E6286" w:rsidRDefault="006E6286" w:rsidP="006E6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t xml:space="preserve">3. Ознакомление с должностными инструкциями сетевого и системного администратора </w:t>
      </w:r>
    </w:p>
    <w:p w14:paraId="56780768" w14:textId="19370575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является специалистом и подчиняется напрямую руководителю организации.</w:t>
      </w:r>
    </w:p>
    <w:p w14:paraId="6B1B8C3D" w14:textId="68C7669B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 на работу и увольнение системного администратора происходит в порядке, определенном правилами внутреннего распорядка организации, и только после выпуска отдельного приказа директора предприятия;</w:t>
      </w:r>
    </w:p>
    <w:p w14:paraId="195BFC82" w14:textId="67B7F554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соответствовать следующим квалификационным требованиям: высшее образование (техническое по профилю), опыт работы от одного года.</w:t>
      </w:r>
    </w:p>
    <w:p w14:paraId="13D472D9" w14:textId="61E5F14A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Во время отсутствия системного администратора на рабочем месте, его обязанности перекладываются на лицо, имеющее необходимый уровень образования, навыков и опыта работы и назначаемое специальным распоряжением руководителя.</w:t>
      </w:r>
    </w:p>
    <w:p w14:paraId="2BB32102" w14:textId="717042AD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быть знаком с:</w:t>
      </w:r>
    </w:p>
    <w:p w14:paraId="0C61F376" w14:textId="6D86E35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РФ в области гражданского и трудового права;</w:t>
      </w:r>
    </w:p>
    <w:p w14:paraId="24C5A766" w14:textId="3000AB8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м распорядком организации, нормативными актами, правилами охраны труда и безопасности, соблюдением санитарных условий;</w:t>
      </w:r>
    </w:p>
    <w:p w14:paraId="4DB3AA01" w14:textId="24C25E1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ми, постановлениями, распоряжениями руководства предприятия, касающимися как его лично, так и работы компании в целом.</w:t>
      </w:r>
    </w:p>
    <w:p w14:paraId="008DB9D1" w14:textId="63286828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обязан владеть:</w:t>
      </w:r>
    </w:p>
    <w:p w14:paraId="178017F4" w14:textId="2030B6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ей о внутреннем устройстве, особенностях конструкции, технических характеристиках и назначении компьютерного оборудования, коммуникационных систем;</w:t>
      </w:r>
    </w:p>
    <w:p w14:paraId="28239B5F" w14:textId="07C3E8D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эксплуатации, режима работы компьютерной техники и оргтехники;</w:t>
      </w:r>
    </w:p>
    <w:p w14:paraId="790C5A09" w14:textId="01C724D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ми о принципах работы компьютерных коммуникаций и устройств связи;</w:t>
      </w:r>
    </w:p>
    <w:p w14:paraId="69E6F2E5" w14:textId="4FDE200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создания и обслуживания компьютерных сетей;</w:t>
      </w:r>
    </w:p>
    <w:p w14:paraId="5C011D1F" w14:textId="178096E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обеспечением;</w:t>
      </w:r>
    </w:p>
    <w:p w14:paraId="31C7179D" w14:textId="3B29CFE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 защиты цифровой информации и способами их практического внедрения;</w:t>
      </w:r>
    </w:p>
    <w:p w14:paraId="3DE1A459" w14:textId="4E1A467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, способами диагностики, обслуживания и ремонта компьютерного оборудования, систем, техники;</w:t>
      </w:r>
    </w:p>
    <w:p w14:paraId="146ABAA8" w14:textId="610DD968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ми программирования;</w:t>
      </w:r>
    </w:p>
    <w:p w14:paraId="5D878E14" w14:textId="6B5A61F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оформления технических документов и составления отчетности.</w:t>
      </w:r>
    </w:p>
    <w:p w14:paraId="3462874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. Должностные обязанности системного администратора</w:t>
      </w:r>
    </w:p>
    <w:p w14:paraId="322152C2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 В перечень должностных функций системного администратора входит решение следующих задач и вопросов:</w:t>
      </w:r>
    </w:p>
    <w:p w14:paraId="55349CED" w14:textId="056E26B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й работы компьютерной и оргтехники на предприятии;</w:t>
      </w:r>
    </w:p>
    <w:p w14:paraId="5E750FC8" w14:textId="6DD0F60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рямой связи между офисными компьютерами, наладка локальной сети;</w:t>
      </w:r>
    </w:p>
    <w:p w14:paraId="4BEB43C6" w14:textId="047A59E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го доступа в сеть Интернет (в рамках своих возможностей);</w:t>
      </w:r>
    </w:p>
    <w:p w14:paraId="1B93CDC9" w14:textId="64D8EA1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компьютерных программ, работа с рабочими станциями и серверами;</w:t>
      </w:r>
    </w:p>
    <w:p w14:paraId="104A5D1B" w14:textId="709913AC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бнаруженных неполадок в работе компьютеров и оборудования;</w:t>
      </w:r>
    </w:p>
    <w:p w14:paraId="0FE29A6C" w14:textId="3B94AAD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овых пользователей, составление паролей и идентификаторов;</w:t>
      </w:r>
    </w:p>
    <w:p w14:paraId="034ACAE6" w14:textId="516ACF9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правилами пользования компьютерами и интернетом; обеспечение внутрикорпоративной цензуры;</w:t>
      </w:r>
    </w:p>
    <w:p w14:paraId="67568CBB" w14:textId="09AB041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и настройка ограничений (только на основании распоряжений руководства);</w:t>
      </w:r>
    </w:p>
    <w:p w14:paraId="7E61BE18" w14:textId="00C8A23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сотрудников пользованию программами, ведению баз данных, работе в сети,</w:t>
      </w:r>
    </w:p>
    <w:p w14:paraId="06C69F99" w14:textId="2C044391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нструкций по работе с программным обеспечением, консультирование коллег и начальства по возникающим вопросам;</w:t>
      </w:r>
    </w:p>
    <w:p w14:paraId="0CE5743F" w14:textId="3AA0E9D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техническими службами в случае установки нового оборудования, регулярного обслуживания, а также в случае возникновения поломок и нарушений связи;</w:t>
      </w:r>
    </w:p>
    <w:p w14:paraId="59A9492F" w14:textId="4A38C6F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ая замена устаревшего и пришедшего в негодность оборудования;</w:t>
      </w:r>
    </w:p>
    <w:p w14:paraId="4E698809" w14:textId="7F360E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 выделенные под отчет средства нужных деталей, запчастей, приборов и оборудования;</w:t>
      </w:r>
    </w:p>
    <w:p w14:paraId="419493B1" w14:textId="57C51EF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браниях, обсуждениях, совещаниях, касающихся его деятельности;</w:t>
      </w:r>
    </w:p>
    <w:p w14:paraId="7BF2BFA5" w14:textId="4043119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руководства обо всех нештатных, опасных, нестандартных ситуациях.</w:t>
      </w:r>
    </w:p>
    <w:p w14:paraId="2AAF0EA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І. Права</w:t>
      </w:r>
    </w:p>
    <w:p w14:paraId="7661AAC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й администратор наделяется следующими правами и полномочиями:</w:t>
      </w:r>
    </w:p>
    <w:p w14:paraId="247B3F2C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. Требовать предоставления условий работы, соответствующих законодательству РФ, а также делать предложения по улучшению и оптимизации труда как себя в частности, так и предприятия в целом.</w:t>
      </w:r>
    </w:p>
    <w:p w14:paraId="734202C0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2. Участвовать в разработке инструкций, внесении корректив во внутренние технические документы.</w:t>
      </w:r>
    </w:p>
    <w:p w14:paraId="6257431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3. Запрашивать необходимую информацию и техническую документацию;</w:t>
      </w:r>
    </w:p>
    <w:p w14:paraId="69BB70B6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4. Предлагать различные способы устранения выявленных поломок, неисправностей, нарушений работы систем и оборудования, входящих в его компетенцию.</w:t>
      </w:r>
    </w:p>
    <w:p w14:paraId="67196F0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5. Получать данные обо всех приказах, распоряжениях, нормативных актах, касающихся его деятельности.</w:t>
      </w:r>
    </w:p>
    <w:p w14:paraId="37CAC95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6. Повышать свой профессиональный уровень, консультироваться, обмениваться опытом с представителями других организаций, имеющих аналогичную или более высокую квалификацию.</w:t>
      </w:r>
    </w:p>
    <w:p w14:paraId="469D918B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7. Требовать своевременной замены устаревших или пришедших в негодность инструментов, приборов, техники, оборудования и систем.</w:t>
      </w:r>
    </w:p>
    <w:p w14:paraId="6B1BC1D8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8. Принимать в рамках своей компетенции самостоятельные решения, а также подписывать документы.</w:t>
      </w:r>
    </w:p>
    <w:p w14:paraId="47AA3799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9. Вступать в коммуникацию с работниками других структурных подразделений предприятия для решения своих профессиональных текущих проблем.</w:t>
      </w:r>
    </w:p>
    <w:p w14:paraId="40E3440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0. Требовать обеспечения сохранности имущества организации, товарно-материальных ценностей и документов, вверенных в его пользование.</w:t>
      </w:r>
    </w:p>
    <w:p w14:paraId="658BDB99" w14:textId="6125BA4E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40583C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ый администратор может отказаться от выполнения своих трудовых функций и покинуть рабочее место при возникновении угрозы здоровью или жизни.</w:t>
      </w:r>
    </w:p>
    <w:p w14:paraId="295A856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V. Ответственность</w:t>
      </w:r>
    </w:p>
    <w:p w14:paraId="55B503A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.1. Системный администратор может быть подвергнут дисциплинарному наказанию за наступление следующих обстоятельств и ситуаций:</w:t>
      </w:r>
    </w:p>
    <w:p w14:paraId="45A0C38F" w14:textId="09AEA6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жение к выполнению должностных обязанностей, уклонение от их исполнения;</w:t>
      </w:r>
    </w:p>
    <w:p w14:paraId="437B1738" w14:textId="0C3A7A3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норм безопасности, правил трудового распорядка, дисциплины, субординации, режима труда и отдыха;</w:t>
      </w:r>
    </w:p>
    <w:p w14:paraId="6436AA1D" w14:textId="3A6ED3F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омо ложное или недостоверное предоставление необходимых сведений руководству предприятия;</w:t>
      </w:r>
    </w:p>
    <w:p w14:paraId="20291485" w14:textId="48C671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глашение конфиденциальной информации, коммерческой тайны;</w:t>
      </w:r>
    </w:p>
    <w:p w14:paraId="63050110" w14:textId="0001676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рректная работа с вверенным оборудованием и техникой;</w:t>
      </w:r>
    </w:p>
    <w:p w14:paraId="5206BF58" w14:textId="50E9C72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е материального урона организации, клиентам и сотрудникам;</w:t>
      </w:r>
    </w:p>
    <w:p w14:paraId="67E76876" w14:textId="338A9F2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нение распоряжений, постановлений, приказов руководства предприятия;</w:t>
      </w:r>
    </w:p>
    <w:p w14:paraId="339F5A5F" w14:textId="1227F7E0" w:rsidR="0040583C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е своих полномочий.</w:t>
      </w:r>
    </w:p>
    <w:p w14:paraId="225D0493" w14:textId="77777777" w:rsidR="0040583C" w:rsidRDefault="004058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81AB29D" w14:textId="0128AE2E" w:rsidR="002751A3" w:rsidRDefault="002751A3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lastRenderedPageBreak/>
        <w:t>Раздел 1 ПМ 02. Организация сетевого администрирования.</w:t>
      </w:r>
    </w:p>
    <w:p w14:paraId="1D4597D2" w14:textId="77777777" w:rsidR="002751A3" w:rsidRPr="0040583C" w:rsidRDefault="002751A3" w:rsidP="002751A3">
      <w:pPr>
        <w:pStyle w:val="a9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0583C">
        <w:rPr>
          <w:rFonts w:ascii="Times New Roman" w:hAnsi="Times New Roman"/>
          <w:b/>
          <w:bCs/>
          <w:sz w:val="24"/>
          <w:szCs w:val="24"/>
        </w:rPr>
        <w:t xml:space="preserve">Установка на серверы и рабочие станции операционных систем и необходимого для работы программного обеспечения. </w:t>
      </w:r>
    </w:p>
    <w:p w14:paraId="6B5417DB" w14:textId="2019C686" w:rsidR="00D840E7" w:rsidRPr="00112E1A" w:rsidRDefault="00112E1A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  <w:lang w:val="en-US"/>
        </w:rPr>
        <w:t>Astra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400870" w14:textId="383565F4" w:rsidR="00112E1A" w:rsidRPr="00515190" w:rsidRDefault="00112E1A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515190" w:rsidRPr="00515190">
        <w:rPr>
          <w:rFonts w:ascii="Times New Roman" w:hAnsi="Times New Roman" w:cs="Times New Roman"/>
          <w:b/>
          <w:bCs/>
          <w:sz w:val="28"/>
          <w:szCs w:val="28"/>
        </w:rPr>
        <w:t>.1.1 Общее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.</w:t>
      </w:r>
    </w:p>
    <w:p w14:paraId="2E3478A2" w14:textId="59D24617" w:rsidR="00112E1A" w:rsidRPr="00EF589D" w:rsidRDefault="00E45DFD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(ОС) общего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я «Astra Linux Common Edition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универсальный дистрибутив Linux, предназначенный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функциональности современных компьютеров при решении широкого 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х задач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 с загрузочным модулем ОС содержит все необходимые файлы для выполнения процесса ее полной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й установки на жесткий диск целевого компьютера, имеющего устройство ч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E1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ов. ОС можно также установить с USB-накопителя или по сети.</w:t>
      </w:r>
    </w:p>
    <w:p w14:paraId="4327B70F" w14:textId="6D193239" w:rsidR="00515190" w:rsidRPr="00515190" w:rsidRDefault="00515190" w:rsidP="0051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.2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, которые необходимо выполнить для установки ОС:</w:t>
      </w:r>
    </w:p>
    <w:p w14:paraId="65A6963C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) загрузить программу установки ОС с носителя;</w:t>
      </w:r>
    </w:p>
    <w:p w14:paraId="42DE693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2) выбрать настройки программы установки и оборудования;</w:t>
      </w:r>
    </w:p>
    <w:p w14:paraId="69765E2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3) активировать (если есть) подключение к сети Ethernet;</w:t>
      </w:r>
    </w:p>
    <w:p w14:paraId="7D061650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4) создать учетную запись и пароль администратора;</w:t>
      </w:r>
    </w:p>
    <w:p w14:paraId="6D9304B4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5) настроить время;</w:t>
      </w:r>
    </w:p>
    <w:p w14:paraId="3C286128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6) создать и смонтировать дисковые разделы, на которые будет установлена ОС;</w:t>
      </w:r>
    </w:p>
    <w:p w14:paraId="7424076E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7) выбрать и установить необходимое программное обеспечение (ПО);</w:t>
      </w:r>
    </w:p>
    <w:p w14:paraId="253E073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8) выбрать и установить дополнительные настройки ОС;</w:t>
      </w:r>
    </w:p>
    <w:p w14:paraId="57A887C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9) установить и настроить системный загрузчик GRUB;</w:t>
      </w:r>
    </w:p>
    <w:p w14:paraId="382CD4D7" w14:textId="776E98BD" w:rsidR="00112E1A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0) загрузить установленную ОС в первый раз.</w:t>
      </w:r>
    </w:p>
    <w:p w14:paraId="017D2BD9" w14:textId="77777777" w:rsidR="001E0E35" w:rsidRPr="00EF589D" w:rsidRDefault="001E0E35" w:rsidP="001E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иси образа на USB-накоп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Linux можно использовать консольную утилиту dd выполнив в терминале команду:</w:t>
      </w:r>
    </w:p>
    <w:p w14:paraId="3A07E4A5" w14:textId="77777777" w:rsidR="001E0E35" w:rsidRPr="00E45DFD" w:rsidRDefault="001E0E35" w:rsidP="001E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45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do dd if=orel-current.iso of=/dev/sdb1</w:t>
      </w:r>
    </w:p>
    <w:p w14:paraId="0845F5A1" w14:textId="17CEEFE7" w:rsidR="001E0E35" w:rsidRPr="0014755F" w:rsidRDefault="001E0E35" w:rsidP="0014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/dev/sdb1 - это путь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ителя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. А orel-current.iso имя скаченного образа.</w:t>
      </w:r>
    </w:p>
    <w:p w14:paraId="7FCF1EE5" w14:textId="3BEEC605" w:rsidR="00065322" w:rsidRPr="00B34C6F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писи на </w:t>
      </w:r>
      <w:r w:rsidR="00B34C6F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USB-накопител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ndows необходимо использовать программу Rufus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C6F" w:rsidRP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2).</w:t>
      </w:r>
    </w:p>
    <w:p w14:paraId="0321082A" w14:textId="77777777" w:rsidR="00065322" w:rsidRDefault="00065322" w:rsidP="008D5283">
      <w:pPr>
        <w:spacing w:after="0" w:line="240" w:lineRule="auto"/>
        <w:ind w:firstLine="709"/>
        <w:jc w:val="both"/>
        <w:rPr>
          <w:noProof/>
        </w:rPr>
      </w:pPr>
    </w:p>
    <w:p w14:paraId="4ADDFCAA" w14:textId="2542D4C1" w:rsidR="00065322" w:rsidRPr="001E0E35" w:rsidRDefault="00065322" w:rsidP="001E0E35">
      <w:pPr>
        <w:pStyle w:val="af3"/>
      </w:pPr>
      <w:r>
        <w:lastRenderedPageBreak/>
        <w:drawing>
          <wp:inline distT="0" distB="0" distL="0" distR="0" wp14:anchorId="270A2AB9" wp14:editId="1629993F">
            <wp:extent cx="1741018" cy="2216505"/>
            <wp:effectExtent l="0" t="0" r="0" b="0"/>
            <wp:docPr id="21" name="Рисунок 21" descr="AdZSNXMuKFrd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ZSNXMuKFrdAAAAAElFTkSuQmC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6" t="11290" r="30169" b="12686"/>
                    <a:stretch/>
                  </pic:blipFill>
                  <pic:spPr bwMode="auto">
                    <a:xfrm>
                      <a:off x="0" y="0"/>
                      <a:ext cx="1743885" cy="22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AB03" w14:textId="5B430371" w:rsidR="00065322" w:rsidRPr="001E0E35" w:rsidRDefault="00065322" w:rsidP="001E0E35">
      <w:pPr>
        <w:pStyle w:val="af3"/>
      </w:pPr>
      <w:r w:rsidRPr="001E0E35">
        <w:t>Рисунок</w:t>
      </w:r>
      <w:r w:rsidR="00FD35AA" w:rsidRPr="001E0E35">
        <w:t xml:space="preserve"> 1.2</w:t>
      </w:r>
      <w:r w:rsidR="001E0E35">
        <w:rPr>
          <w:lang w:val="en-US"/>
        </w:rPr>
        <w:t xml:space="preserve"> </w:t>
      </w:r>
      <w:r w:rsidR="001E0E35">
        <w:t>-</w:t>
      </w:r>
      <w:r w:rsidR="001E0E35">
        <w:rPr>
          <w:lang w:val="en-US"/>
        </w:rPr>
        <w:t xml:space="preserve"> </w:t>
      </w:r>
      <w:r w:rsidR="001E0E35">
        <w:t xml:space="preserve">интерфейс программы </w:t>
      </w:r>
      <w:r w:rsidR="001E0E35">
        <w:rPr>
          <w:lang w:val="en-US"/>
        </w:rPr>
        <w:t>rufus</w:t>
      </w:r>
    </w:p>
    <w:p w14:paraId="5FB4FC54" w14:textId="6A551D19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образ будет записан на носитель необходимо настроить BIOS. 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запуска компьютера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и во время загрузки наж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>али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вишу F2, F8, Del или Shift+F2 в зависимости от модели ПК. Далее необходимо перейти на вкладку Boot и в пункте 1st Boot Device выбрать в качестве первого места носитель, на который записан образ Astra Linux. Далее </w:t>
      </w:r>
      <w:r w:rsidR="00B3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шли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на вкладку Exit и выберите Exit &amp; Save Changes.</w:t>
      </w:r>
    </w:p>
    <w:p w14:paraId="13CD9220" w14:textId="27F88B6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установки программа выполнит первичное определение оборудования компьютера, необходимого для загрузки своих дополнительных файлов</w:t>
      </w:r>
      <w:r w:rsidR="00005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происходит установка параметров локализации.</w:t>
      </w:r>
    </w:p>
    <w:p w14:paraId="1DA13464" w14:textId="2DF3BF7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Вся дальнейшая работа программы установки будет сопровождаться информацией на русском языке. Кроме этого, в установленной ОС по умолчанию будет настроена локаль для обеспечения возможности работы с русским языком и будет выбрана «Русская» раскладка клавиатуры. После выбора программа установки ОС в графическом режиме и загрузки первых файлов на экране монитора появится окно «Лицензия» с логотипом ОС (</w:t>
      </w:r>
      <w:r w:rsidR="00FD35A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3)</w:t>
      </w:r>
    </w:p>
    <w:p w14:paraId="04E848B4" w14:textId="7B053AC1" w:rsidR="00FD35AA" w:rsidRPr="001E0E35" w:rsidRDefault="00FD35AA" w:rsidP="001E0E35">
      <w:pPr>
        <w:pStyle w:val="af3"/>
      </w:pPr>
      <w:r>
        <w:lastRenderedPageBreak/>
        <w:drawing>
          <wp:inline distT="0" distB="0" distL="0" distR="0" wp14:anchorId="6992390D" wp14:editId="630D6680">
            <wp:extent cx="4789017" cy="3591763"/>
            <wp:effectExtent l="0" t="0" r="0" b="889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7" cy="3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7FD" w14:textId="25A6AE82" w:rsidR="00FD35AA" w:rsidRPr="001E0E35" w:rsidRDefault="00FD35AA" w:rsidP="001E0E35">
      <w:pPr>
        <w:pStyle w:val="af3"/>
      </w:pPr>
      <w:r w:rsidRPr="001E0E35">
        <w:t>Рисунок 1.3</w:t>
      </w:r>
      <w:r w:rsidR="001E0E35" w:rsidRPr="001E0E35">
        <w:t xml:space="preserve"> </w:t>
      </w:r>
      <w:r w:rsidR="001E0E35">
        <w:t>–</w:t>
      </w:r>
      <w:r w:rsidR="001E0E35" w:rsidRPr="001E0E35">
        <w:t xml:space="preserve"> </w:t>
      </w:r>
      <w:r w:rsidR="001E0E35">
        <w:t>Окно принятия лицензионного соглашения</w:t>
      </w:r>
    </w:p>
    <w:p w14:paraId="095B0DF3" w14:textId="394A4A99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не содержится текст лицензии, в соответствии с которой поставляется устанавливаемая ОС. В конце текста пользователю задается вопрос: «Принимаете ли Вы условия настоящей лицензии?». По умолчанию отмечен флаг «Да». Для продолжения установки </w:t>
      </w:r>
      <w:r w:rsidR="0000523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ли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[Продолжить].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ткрывается окно настройки клавиатуры (</w:t>
      </w:r>
      <w:r w:rsid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.4).</w:t>
      </w:r>
    </w:p>
    <w:p w14:paraId="72463257" w14:textId="5CFDDE5C" w:rsidR="00A27BFE" w:rsidRPr="001E0E35" w:rsidRDefault="00A27BFE" w:rsidP="001E0E35">
      <w:pPr>
        <w:pStyle w:val="af3"/>
      </w:pPr>
      <w:r>
        <w:drawing>
          <wp:inline distT="0" distB="0" distL="0" distR="0" wp14:anchorId="011C2341" wp14:editId="13F92050">
            <wp:extent cx="4184295" cy="3138221"/>
            <wp:effectExtent l="0" t="0" r="6985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46" cy="3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3D4" w14:textId="25D22983" w:rsidR="00A27BFE" w:rsidRPr="001E0E35" w:rsidRDefault="00A27BFE" w:rsidP="001E0E35">
      <w:pPr>
        <w:pStyle w:val="af3"/>
      </w:pPr>
      <w:r w:rsidRPr="001E0E35">
        <w:t>Рисунок 1.4</w:t>
      </w:r>
      <w:r w:rsidR="001E0E35">
        <w:t xml:space="preserve"> – Окно выбора смены раскладки клавиатуры</w:t>
      </w:r>
    </w:p>
    <w:p w14:paraId="707B3046" w14:textId="7EC5DEBB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выбора способа переключения раскладки и нажатия кнопки [Продолжить] откроется окно «Поиск и монтирование CD-ROM», в котором автоматически выполняется просмотр DVD-диска с дистрибутивом ОС, загрузка дополнительных компонентов, определение сетевой карты. В течение некоторого времени происходит загрузка файлов. Данные операции происходят без участия пользователя.</w:t>
      </w:r>
    </w:p>
    <w:p w14:paraId="55952440" w14:textId="490FCEC6" w:rsidR="00A27BFE" w:rsidRPr="00F82D48" w:rsidRDefault="00A27BFE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будет завершена автоматическая загрузка компонентов программы установки, появится окно «Настройка сети», в котором пользователю будет необходимо ввести имя компьютера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5).</w:t>
      </w:r>
    </w:p>
    <w:p w14:paraId="5E3889E3" w14:textId="63A4E307" w:rsidR="00A27BFE" w:rsidRPr="001E0E35" w:rsidRDefault="00A27BFE" w:rsidP="001E0E35">
      <w:pPr>
        <w:pStyle w:val="af3"/>
      </w:pPr>
      <w:r w:rsidRPr="001E0E35">
        <w:drawing>
          <wp:inline distT="0" distB="0" distL="0" distR="0" wp14:anchorId="6330843E" wp14:editId="1161461B">
            <wp:extent cx="4671975" cy="3503981"/>
            <wp:effectExtent l="0" t="0" r="0" b="127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44" cy="35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2FA" w14:textId="7D2787CE" w:rsidR="007417EF" w:rsidRPr="001E0E35" w:rsidRDefault="007417EF" w:rsidP="001E0E35">
      <w:pPr>
        <w:pStyle w:val="af3"/>
      </w:pPr>
      <w:r w:rsidRPr="001E0E35">
        <w:t>Рисунок 1.5</w:t>
      </w:r>
      <w:r w:rsidR="001E0E35">
        <w:t xml:space="preserve"> – Окно настройки имени отображаемого в сети</w:t>
      </w:r>
    </w:p>
    <w:p w14:paraId="3F035BE0" w14:textId="3E009709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астройки сети откроется окно «Настройка учетных записей пользователей и паролей»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6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необходимо ввести имя учетной записи для нового администратора и нажать [Продолжить].</w:t>
      </w:r>
    </w:p>
    <w:p w14:paraId="5132934D" w14:textId="6DAF757D" w:rsidR="00F82D48" w:rsidRPr="001E0E35" w:rsidRDefault="00F82D48" w:rsidP="001E0E35">
      <w:pPr>
        <w:pStyle w:val="af3"/>
      </w:pPr>
      <w:r w:rsidRPr="001E0E35">
        <w:lastRenderedPageBreak/>
        <w:drawing>
          <wp:inline distT="0" distB="0" distL="0" distR="0" wp14:anchorId="593239FD" wp14:editId="4D87076C">
            <wp:extent cx="3043123" cy="2282342"/>
            <wp:effectExtent l="0" t="0" r="5080" b="381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71" cy="22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5729" w14:textId="5F51E0AF" w:rsidR="007417EF" w:rsidRPr="001E0E35" w:rsidRDefault="007417EF" w:rsidP="001E0E35">
      <w:pPr>
        <w:pStyle w:val="af3"/>
      </w:pPr>
      <w:r w:rsidRPr="001E0E35">
        <w:t>рисунок 1.6</w:t>
      </w:r>
      <w:r w:rsidR="0014755F">
        <w:t xml:space="preserve"> – Окно настройки учетных записей</w:t>
      </w:r>
    </w:p>
    <w:p w14:paraId="7F3B3FD5" w14:textId="6F73AE5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оется окно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1.7) 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необходимо дважды ввести пароль для нового администратора и нажать [Продолжить].</w:t>
      </w:r>
    </w:p>
    <w:p w14:paraId="64387EC0" w14:textId="70FDDC1E" w:rsidR="00F82D48" w:rsidRPr="001E0E35" w:rsidRDefault="00F82D48" w:rsidP="001E0E35">
      <w:pPr>
        <w:pStyle w:val="af3"/>
      </w:pPr>
      <w:r w:rsidRPr="001E0E35">
        <w:drawing>
          <wp:inline distT="0" distB="0" distL="0" distR="0" wp14:anchorId="13A0E574" wp14:editId="1CE8858B">
            <wp:extent cx="3526739" cy="2645054"/>
            <wp:effectExtent l="0" t="0" r="0" b="317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739" cy="2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9C4F" w14:textId="3B5008AB" w:rsidR="007417EF" w:rsidRPr="001E0E35" w:rsidRDefault="0014755F" w:rsidP="001E0E35">
      <w:pPr>
        <w:pStyle w:val="af3"/>
      </w:pPr>
      <w:r>
        <w:t>Р</w:t>
      </w:r>
      <w:r w:rsidR="007417EF" w:rsidRPr="001E0E35">
        <w:t>исунок 1.7</w:t>
      </w:r>
      <w:r>
        <w:t xml:space="preserve"> – Окно настройки пароля администратора</w:t>
      </w:r>
    </w:p>
    <w:p w14:paraId="55F2603C" w14:textId="355AB13F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стройки учетных записей пользователей и паролей откроется окно «Настройка времени»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8.</w:t>
      </w:r>
    </w:p>
    <w:p w14:paraId="5382B277" w14:textId="785008D1" w:rsidR="00F82D48" w:rsidRPr="001E0E35" w:rsidRDefault="00F82D48" w:rsidP="001E0E35">
      <w:pPr>
        <w:pStyle w:val="af3"/>
      </w:pPr>
      <w:r w:rsidRPr="001E0E35">
        <w:lastRenderedPageBreak/>
        <w:drawing>
          <wp:inline distT="0" distB="0" distL="0" distR="0" wp14:anchorId="609E548E" wp14:editId="1D90B34F">
            <wp:extent cx="4525671" cy="3394253"/>
            <wp:effectExtent l="0" t="0" r="825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751" cy="34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F9A" w14:textId="6B50E7A8" w:rsidR="007417EF" w:rsidRPr="001E0E35" w:rsidRDefault="007417EF" w:rsidP="001E0E35">
      <w:pPr>
        <w:pStyle w:val="af3"/>
      </w:pPr>
      <w:r w:rsidRPr="001E0E35">
        <w:t>рисунок 1.8</w:t>
      </w:r>
      <w:r w:rsidR="0014755F">
        <w:t xml:space="preserve"> – Окно настройки сервера времени</w:t>
      </w:r>
    </w:p>
    <w:p w14:paraId="122F7680" w14:textId="77777777" w:rsidR="007417EF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окне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ли нужный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ой пояс. Затем 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нажали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родолжить]. </w:t>
      </w:r>
    </w:p>
    <w:p w14:paraId="42D41099" w14:textId="077C574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закроется окно «Настройка времени», в котором производился вы бор часового пояса, откроется окно «Определение дисков» и запустится программа, автоматически определяющая параметры всех жестких дисков, входящих в состав оборудования компьютера. По окончании работы этой программы окно автоматически закроется и произойдет переход к этапу разметки дисков. Откроется первое окно «Разметка дисков» (</w:t>
      </w:r>
      <w:r w:rsidR="007417E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9).</w:t>
      </w:r>
    </w:p>
    <w:p w14:paraId="6908D741" w14:textId="7658A891" w:rsidR="00F82D48" w:rsidRDefault="00F82D48" w:rsidP="001E0E35">
      <w:pPr>
        <w:pStyle w:val="af3"/>
      </w:pPr>
      <w:r w:rsidRPr="001E0E35">
        <w:lastRenderedPageBreak/>
        <w:drawing>
          <wp:inline distT="0" distB="0" distL="0" distR="0" wp14:anchorId="36B3436E" wp14:editId="5AEADE69">
            <wp:extent cx="4662221" cy="3496666"/>
            <wp:effectExtent l="0" t="0" r="5080" b="889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29" cy="35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F56B" w14:textId="3AE64F03" w:rsidR="00F82D48" w:rsidRPr="001E0E35" w:rsidRDefault="007417EF" w:rsidP="001E0E35">
      <w:pPr>
        <w:pStyle w:val="af3"/>
      </w:pPr>
      <w:r w:rsidRPr="001E0E35">
        <w:t>рисунок 1.9</w:t>
      </w:r>
      <w:r w:rsidR="0014755F">
        <w:t xml:space="preserve"> – Окно настройки разметки дисков</w:t>
      </w:r>
    </w:p>
    <w:p w14:paraId="2612DE9E" w14:textId="64728DF1" w:rsidR="00F82D48" w:rsidRPr="00F82D48" w:rsidRDefault="00793F57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лагается выбор между несколькими схемами разметки, три из которых предназначены для автоматической разметки всего жесткого диска (в этом случае все используемые в ОС разделы будут расположены на одном диске), а четвертая — для ручной (в этом случае расположение разделов и размещение их по имеющимся в наличии жестким дискам, их размеры, ти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ой системы (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Ф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82D48"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делах, точки монтирования и использование LVM полностью определяются пользователем).</w:t>
      </w:r>
    </w:p>
    <w:p w14:paraId="6DA3DFF8" w14:textId="5A6A9562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бирается автоматическая разметка, то после нажатия [Продолжить] откроется окно, приведенное на </w:t>
      </w:r>
      <w:r w:rsidR="00793F5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 1.10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A5DD8" w14:textId="7B1BD1E3" w:rsidR="00F82D48" w:rsidRPr="001E0E35" w:rsidRDefault="00F82D48" w:rsidP="001E0E35">
      <w:pPr>
        <w:pStyle w:val="af3"/>
      </w:pPr>
      <w:r>
        <w:lastRenderedPageBreak/>
        <w:drawing>
          <wp:inline distT="0" distB="0" distL="0" distR="0" wp14:anchorId="2AC7CF84" wp14:editId="4E70CE6C">
            <wp:extent cx="5486400" cy="411510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81" cy="41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5565" w14:textId="08F68715" w:rsidR="00793F57" w:rsidRPr="001E0E35" w:rsidRDefault="00793F57" w:rsidP="001E0E35">
      <w:pPr>
        <w:pStyle w:val="af3"/>
      </w:pPr>
      <w:r w:rsidRPr="001E0E35">
        <w:t>Рисунок 1.10</w:t>
      </w:r>
      <w:r w:rsidR="0014755F">
        <w:t xml:space="preserve"> – Окно настройки разметки дисков</w:t>
      </w:r>
    </w:p>
    <w:p w14:paraId="24F4C075" w14:textId="18973A8B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Следует выбрать нужный диск и нажать </w:t>
      </w:r>
      <w:bookmarkStart w:id="0" w:name="_bookmark26"/>
      <w:bookmarkEnd w:id="0"/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[Продолжить]. Произойдет переход к следующему окну, в котором необходимо выбрать одну из трех возможных схем автоматической разметки 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(рисунок 1.11).</w:t>
      </w:r>
    </w:p>
    <w:p w14:paraId="754FF2F0" w14:textId="489C92D2" w:rsidR="00F82D48" w:rsidRPr="001E0E35" w:rsidRDefault="00F82D48" w:rsidP="001E0E35">
      <w:pPr>
        <w:pStyle w:val="af3"/>
      </w:pPr>
      <w:r w:rsidRPr="001E0E35">
        <w:drawing>
          <wp:inline distT="0" distB="0" distL="0" distR="0" wp14:anchorId="412BC64E" wp14:editId="24FF8D13">
            <wp:extent cx="4194048" cy="314553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A41" w14:textId="138CD98B" w:rsidR="00F82D48" w:rsidRPr="001E0E35" w:rsidRDefault="00793F57" w:rsidP="001E0E35">
      <w:pPr>
        <w:pStyle w:val="af3"/>
      </w:pPr>
      <w:r w:rsidRPr="001E0E35">
        <w:t>Рисунок 1.11</w:t>
      </w:r>
      <w:r w:rsidR="0014755F">
        <w:t xml:space="preserve"> – Окно настройки разметки дисков</w:t>
      </w:r>
    </w:p>
    <w:p w14:paraId="78057E7A" w14:textId="73C7FA3B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 курсором нужную строку (например, «Все файлы в одном разделе (рекомендуется новичкам)») и нажать [Продолжить]. Откроется окно, в котором будет приведена краткая интерактивная таблица существующей разметки всех жестких дисков, а также предполагаемая схема разметки диска, выбранного для установки ОС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2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259057" w14:textId="09DC306C" w:rsidR="00F82D48" w:rsidRPr="001E0E35" w:rsidRDefault="00F82D48" w:rsidP="001E0E35">
      <w:pPr>
        <w:pStyle w:val="af3"/>
      </w:pPr>
      <w:r w:rsidRPr="001E0E35">
        <w:drawing>
          <wp:inline distT="0" distB="0" distL="0" distR="0" wp14:anchorId="57C3510F" wp14:editId="343723B0">
            <wp:extent cx="4759756" cy="3569817"/>
            <wp:effectExtent l="0" t="0" r="317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776" cy="35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38B7" w14:textId="536D803E" w:rsidR="00F82D48" w:rsidRPr="001E0E35" w:rsidRDefault="00793F57" w:rsidP="001E0E35">
      <w:pPr>
        <w:pStyle w:val="af3"/>
      </w:pPr>
      <w:r w:rsidRPr="001E0E35">
        <w:t>Рисунок 1.12</w:t>
      </w:r>
      <w:r w:rsidR="0014755F">
        <w:t xml:space="preserve"> – Окно настройки разметки дисков</w:t>
      </w:r>
    </w:p>
    <w:p w14:paraId="0E13E251" w14:textId="443FBB03" w:rsidR="00F82D48" w:rsidRPr="0014755F" w:rsidRDefault="00F82D48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Для продолжения следует выбрать курсором пункт «Закончить разметку и записать изменения на диск» и нажать [Продолжить]. 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3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D32D7C" w14:textId="2DA4B59B" w:rsidR="00D647D6" w:rsidRPr="001E0E35" w:rsidRDefault="00D647D6" w:rsidP="001E0E35">
      <w:pPr>
        <w:pStyle w:val="af3"/>
      </w:pPr>
      <w:r w:rsidRPr="001E0E35">
        <w:lastRenderedPageBreak/>
        <w:drawing>
          <wp:inline distT="0" distB="0" distL="0" distR="0" wp14:anchorId="59C33E46" wp14:editId="181A931A">
            <wp:extent cx="5121453" cy="3841090"/>
            <wp:effectExtent l="0" t="0" r="3175" b="762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49" cy="3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5BBA" w14:textId="144D9195" w:rsidR="00793F57" w:rsidRPr="001E0E35" w:rsidRDefault="00793F57" w:rsidP="001E0E35">
      <w:pPr>
        <w:pStyle w:val="af3"/>
      </w:pPr>
      <w:r w:rsidRPr="001E0E35">
        <w:t>Рисунок 1.13</w:t>
      </w:r>
      <w:r w:rsidR="0014755F">
        <w:t xml:space="preserve"> – Окно настройки разметки дисков</w:t>
      </w:r>
    </w:p>
    <w:p w14:paraId="22D7C976" w14:textId="78489FB5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Следует отметить флаг «Да» и нажать [Продолжить]. Откроется следующее окно и начнется автоматическое выполнение процедуры форматирования раздела(ов) и затем автоматически произойдет переход к установке базовой системы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F9661" w14:textId="06F5239A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Установка базовой системы выполняется после завершения разметки дисков. Открывается окно «Установка базовой системы», в течение некоторого времени може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наблюдать на индикаторе ход процесса и видеть сменяющиеся имена устанавливаемых файлов. Окно автоматически закроется после завершения установки всех необходимых пакетов.</w:t>
      </w:r>
    </w:p>
    <w:p w14:paraId="2C068841" w14:textId="6F8E4A0F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базовой системы и настройки учетных записей предоставляется возможность установить по своему выбору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, которое включает: базовые средства, рабочий стол Fly, приложения для работы с сенсорным экраном, средства работы в сети, офисные средства, средства мультимедиа и др.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В окне «Выбор программного обеспечения» (</w:t>
      </w:r>
      <w:r w:rsidR="00793F57" w:rsidRPr="0014755F"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 w:rsidR="001E0E35" w:rsidRPr="0014755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 можно отметить один или несколько готовых наборов ПО и нажать [Продолжить].</w:t>
      </w:r>
    </w:p>
    <w:p w14:paraId="3406D78A" w14:textId="39D1AEF6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3D4AD5BC" wp14:editId="5C59F83B">
            <wp:extent cx="4294835" cy="322112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482" cy="32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D6A" w14:textId="5A3C3EFC" w:rsidR="00793F57" w:rsidRPr="001E0E35" w:rsidRDefault="00793F57" w:rsidP="001E0E35">
      <w:pPr>
        <w:pStyle w:val="af3"/>
      </w:pPr>
      <w:r w:rsidRPr="001E0E35">
        <w:t>Рисунок 1.1</w:t>
      </w:r>
      <w:r w:rsidR="001E0E35" w:rsidRPr="001E0E35">
        <w:t>4</w:t>
      </w:r>
      <w:r w:rsidR="0014755F">
        <w:t>– Окно выбора программного обеспечения</w:t>
      </w:r>
    </w:p>
    <w:p w14:paraId="69674C32" w14:textId="456530FC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графического интерфейса автоматически выполнится программа поиска других ОС, установленных на компьютере, и откроется окно «Установка системного загрузчика GRUB на жесткий диск» (</w:t>
      </w:r>
      <w:hyperlink w:anchor="_bookmark49" w:history="1">
        <w:r w:rsidR="001E0E35" w:rsidRPr="0014755F">
          <w:rPr>
            <w:rFonts w:ascii="Times New Roman" w:eastAsia="Times New Roman" w:hAnsi="Times New Roman" w:cs="Times New Roman"/>
            <w:sz w:val="28"/>
            <w:szCs w:val="28"/>
          </w:rPr>
          <w:t>рисунок 1.15</w:t>
        </w:r>
        <w:r w:rsidRPr="0014755F">
          <w:rPr>
            <w:rFonts w:ascii="Times New Roman" w:eastAsia="Times New Roman" w:hAnsi="Times New Roman" w:cs="Times New Roman"/>
            <w:sz w:val="28"/>
            <w:szCs w:val="28"/>
          </w:rPr>
          <w:t xml:space="preserve">), </w:t>
        </w:r>
      </w:hyperlink>
      <w:r w:rsidRPr="0014755F">
        <w:rPr>
          <w:rFonts w:ascii="Times New Roman" w:eastAsia="Times New Roman" w:hAnsi="Times New Roman" w:cs="Times New Roman"/>
          <w:sz w:val="28"/>
          <w:szCs w:val="28"/>
        </w:rPr>
        <w:t>в котором содержится список обнаруженных</w:t>
      </w:r>
      <w:r w:rsidR="0014755F" w:rsidRPr="0014755F">
        <w:rPr>
          <w:rFonts w:ascii="Times New Roman" w:eastAsia="Times New Roman" w:hAnsi="Times New Roman" w:cs="Times New Roman"/>
          <w:sz w:val="28"/>
          <w:szCs w:val="28"/>
        </w:rPr>
        <w:t xml:space="preserve"> ОС.</w:t>
      </w:r>
    </w:p>
    <w:p w14:paraId="3C31EEA1" w14:textId="586A5331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E2F42D1" wp14:editId="3860109E">
            <wp:extent cx="5023104" cy="3767328"/>
            <wp:effectExtent l="0" t="0" r="6350" b="508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4" cy="3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E98C" w14:textId="4E7A472B" w:rsidR="001E0E35" w:rsidRPr="0014755F" w:rsidRDefault="0014755F" w:rsidP="001E0E35">
      <w:pPr>
        <w:pStyle w:val="af3"/>
      </w:pPr>
      <w:r>
        <w:t>Р</w:t>
      </w:r>
      <w:r w:rsidR="001E0E35" w:rsidRPr="001E0E35">
        <w:t>исунок 1.15</w:t>
      </w:r>
      <w:r>
        <w:t xml:space="preserve"> – Окно настройки </w:t>
      </w:r>
      <w:r>
        <w:rPr>
          <w:lang w:val="en-US"/>
        </w:rPr>
        <w:t>GRUB</w:t>
      </w:r>
      <w:r w:rsidRPr="0014755F">
        <w:t xml:space="preserve"> </w:t>
      </w:r>
      <w:r>
        <w:t>загрузчика</w:t>
      </w:r>
    </w:p>
    <w:p w14:paraId="05CD5017" w14:textId="2E97FD0C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пределить устанавливать или не устанавливать GRUB в главную загрузочную запись (MBR) жесткого диска, соответственно, отметить флаг «Да» или «Нет» и нажать [Продолжить].</w:t>
      </w:r>
    </w:p>
    <w:p w14:paraId="020657D2" w14:textId="0A14816E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После установки системного загрузчик</w:t>
      </w:r>
      <w:r w:rsidR="009969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 xml:space="preserve"> откроется окно «Завершение установки» (</w:t>
      </w:r>
      <w:r w:rsidR="00996936">
        <w:rPr>
          <w:rFonts w:ascii="Times New Roman" w:eastAsia="Times New Roman" w:hAnsi="Times New Roman" w:cs="Times New Roman"/>
          <w:sz w:val="28"/>
          <w:szCs w:val="28"/>
        </w:rPr>
        <w:t>рисунок 1.16</w:t>
      </w:r>
      <w:r w:rsidRPr="0014755F">
        <w:rPr>
          <w:rFonts w:ascii="Times New Roman" w:eastAsia="Times New Roman" w:hAnsi="Times New Roman" w:cs="Times New Roman"/>
          <w:sz w:val="28"/>
          <w:szCs w:val="28"/>
        </w:rPr>
        <w:t>) с информацией о завершении установки.</w:t>
      </w:r>
    </w:p>
    <w:p w14:paraId="08EBF32A" w14:textId="52FF97F3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429FF827" wp14:editId="4ADB3958">
            <wp:extent cx="4350105" cy="3262579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81" cy="32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4A5" w14:textId="29AD0238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>
        <w:t>6 – Окно завершения установки</w:t>
      </w:r>
    </w:p>
    <w:p w14:paraId="410C92C6" w14:textId="2CDBC5DC" w:rsidR="00D647D6" w:rsidRPr="0014755F" w:rsidRDefault="00D647D6" w:rsidP="001475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5F">
        <w:rPr>
          <w:rFonts w:ascii="Times New Roman" w:eastAsia="Times New Roman" w:hAnsi="Times New Roman" w:cs="Times New Roman"/>
          <w:sz w:val="28"/>
          <w:szCs w:val="28"/>
        </w:rPr>
        <w:t>Откроется устройство чтения DVD-дисков, извлечь DVD-диск с дистрибутивом ОС. Затем следует нажать [Продолжить] для перезагрузки компьютера и первой загрузки установленной ОС.</w:t>
      </w:r>
    </w:p>
    <w:p w14:paraId="11A6BC3A" w14:textId="6304703F" w:rsidR="00626E2B" w:rsidRDefault="00626E2B" w:rsidP="00626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1E0">
        <w:rPr>
          <w:rFonts w:ascii="Times New Roman" w:hAnsi="Times New Roman" w:cs="Times New Roman"/>
          <w:b/>
          <w:sz w:val="28"/>
          <w:szCs w:val="28"/>
        </w:rPr>
        <w:t>1.2 Поддержка в работоспособности состоянии программного обеспеч</w:t>
      </w:r>
      <w:r>
        <w:rPr>
          <w:rFonts w:ascii="Times New Roman" w:hAnsi="Times New Roman" w:cs="Times New Roman"/>
          <w:b/>
          <w:sz w:val="28"/>
          <w:szCs w:val="28"/>
        </w:rPr>
        <w:t>ения серверов и рабочих станций</w:t>
      </w:r>
    </w:p>
    <w:p w14:paraId="549529DB" w14:textId="79738A0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оборудования </w:t>
      </w:r>
    </w:p>
    <w:p w14:paraId="4116709A" w14:textId="6887A53D" w:rsidR="002E589B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89B" w:rsidRPr="00996936">
        <w:rPr>
          <w:rFonts w:ascii="Times New Roman" w:eastAsia="Times New Roman" w:hAnsi="Times New Roman" w:cs="Times New Roman"/>
          <w:sz w:val="28"/>
          <w:szCs w:val="28"/>
        </w:rPr>
        <w:t>Электропитание. Необходимо убедиться в наличии источника бесперебойного питания (ИБП) и достаточном уровне заряда его аккумулятора. Желательно, чтобы ИБП мог отправить сигнал на выключение сервера, если заряда осталось очень мало.</w:t>
      </w:r>
    </w:p>
    <w:p w14:paraId="06160C51" w14:textId="42022D10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Пыль. Время от времени, необходимо чистить сервер от скопившейся пыли. Для этого рекомендуется использовать баллончики со сжатым воздухом. Особое внимание стоит уделить кулерам.</w:t>
      </w:r>
    </w:p>
    <w:p w14:paraId="27C53B54" w14:textId="6F60760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Индикация. Визуально осмотреть сервер — если какой-либо из аппаратных компонентов работает со сбоем, можно увидеть горящую красную лампочку. Чаще всего выходят из строя жесткие диски. Необходимо вовремя заметить проблему, чтобы успеть выполнить замену комплектующих и избежать потери данных.</w:t>
      </w:r>
    </w:p>
    <w:p w14:paraId="608315B8" w14:textId="38B14F45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Серверное помещение. В помещении, где находится серверное оборудование, должна быть невысокая температура воздуха — следите за работой системы кондиционирования. В помещении должно быть чисто.</w:t>
      </w:r>
    </w:p>
    <w:p w14:paraId="264AD51B" w14:textId="60BA5A0D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Обслуживание программного обеспечения</w:t>
      </w:r>
    </w:p>
    <w:p w14:paraId="7E474DC4" w14:textId="25A4200E" w:rsidR="002E589B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89B" w:rsidRPr="00996936">
        <w:rPr>
          <w:rFonts w:ascii="Times New Roman" w:eastAsia="Times New Roman" w:hAnsi="Times New Roman" w:cs="Times New Roman"/>
          <w:sz w:val="28"/>
          <w:szCs w:val="28"/>
        </w:rPr>
        <w:t>Установка обновлений. Они содержат исправления критических ошибок, а также новые возможности. Правильно, сначала устанавливать обновления на тестовом сервере, чтобы проверить их корректность. В противном случае, можно навредить системе.</w:t>
      </w:r>
    </w:p>
    <w:p w14:paraId="00699FCA" w14:textId="3576CEDA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2. Проверка безопасности. Включает поиск обновлений безопасности системы и их установку. А также поддержание актуальности антивирусных баз и запуск сканирования на вирусы (желательно одноразовым антивирусом, например CureIt).</w:t>
      </w:r>
    </w:p>
    <w:p w14:paraId="4B20FF1E" w14:textId="29EA4827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3. Чтение системных журналов (логов). Самый лучший способ устранить проблему — не допустить ее. С помощью журналов можно отследить все ошибки и предупреждения, которые происходят в системе и предотвратить серьезные последствия. Необходимо обратить особое внимание на системные логи и сообщения критически важных приложений.</w:t>
      </w:r>
    </w:p>
    <w:p w14:paraId="1EDC45E2" w14:textId="4F726F7E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Выполнение оптимизации. Во время обслуживания сервера, необходимо просматривать счетчики производительности для поиска процессов, которые перегружают систему. Также необходимо чистить систему от временных файлов, выполнять дефрагментацию диска и его логическую проверку.</w:t>
      </w:r>
    </w:p>
    <w:p w14:paraId="681D7E8F" w14:textId="5A953F0F" w:rsidR="002E589B" w:rsidRPr="00996936" w:rsidRDefault="002E589B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D95C9A" w:rsidRPr="0099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t>Проверка состояния жестких дисков. Дисковые накопители, по двум причинам, являются одним из важнейших объектов проверки — во-первых, на них самое ценное — данные, во-вторых, они часто выходят из строя. Необходимо прове</w:t>
      </w:r>
      <w:r w:rsidRPr="00996936">
        <w:rPr>
          <w:rFonts w:ascii="Times New Roman" w:eastAsia="Times New Roman" w:hAnsi="Times New Roman" w:cs="Times New Roman"/>
          <w:sz w:val="28"/>
          <w:szCs w:val="28"/>
        </w:rPr>
        <w:lastRenderedPageBreak/>
        <w:t>рять состояние поверхности диска с помощью специализированных утилит, например HD Tune.</w:t>
      </w:r>
    </w:p>
    <w:p w14:paraId="23AF49DE" w14:textId="77777777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Администрирование серверов:</w:t>
      </w:r>
    </w:p>
    <w:p w14:paraId="16B19A46" w14:textId="37038F82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1. К администрированию серверов должны быть допущены только ИТ-специалисты. Очень важно, чтобы все работы на «боевых» серверах, включая настройку и техническое обслуживание, выполнялись исключительно квалифицированными системными администраторами с большим практическим опытом.</w:t>
      </w:r>
    </w:p>
    <w:p w14:paraId="367833FD" w14:textId="31DDDAC5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3. Как и в случае с обслуживанием компьютеров, важно стараться сохранить серверную операционную систему в состоянии, близком к заводскому. Проще говоря – не ставить никаких лишних программ.</w:t>
      </w:r>
    </w:p>
    <w:p w14:paraId="3C6F5278" w14:textId="428B00BA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4. Максимально полно использовать штатный функционал Windows Server. Не использовать стороннее ПО без необходимости.</w:t>
      </w:r>
    </w:p>
    <w:p w14:paraId="15BB8C1B" w14:textId="18CE4EC7" w:rsidR="00D95C9A" w:rsidRPr="00996936" w:rsidRDefault="00D95C9A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5. Обеспечить своевременную установку обновлений операционной системы и ключевых продуктов.</w:t>
      </w:r>
    </w:p>
    <w:p w14:paraId="141C06B2" w14:textId="27FA9E3C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3</w:t>
      </w:r>
      <w:r w:rsidR="003E6B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67B3">
        <w:rPr>
          <w:rFonts w:ascii="Times New Roman" w:hAnsi="Times New Roman"/>
          <w:b/>
          <w:bCs/>
          <w:sz w:val="28"/>
          <w:szCs w:val="28"/>
        </w:rPr>
        <w:t xml:space="preserve">Регистрация пользователей локальной сети и почтового сервера, назначение идентификаторов и паролей. </w:t>
      </w:r>
    </w:p>
    <w:p w14:paraId="1164ECA7" w14:textId="18BEED10" w:rsidR="00CA67B3" w:rsidRPr="00996936" w:rsidRDefault="00E31B37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3D6DC5" w:rsidRPr="00996936">
        <w:rPr>
          <w:rFonts w:ascii="Times New Roman" w:eastAsia="Times New Roman" w:hAnsi="Times New Roman" w:cs="Times New Roman"/>
          <w:sz w:val="28"/>
          <w:szCs w:val="28"/>
        </w:rPr>
        <w:t>страция пользователей на почтовом сервере.</w:t>
      </w:r>
    </w:p>
    <w:p w14:paraId="36BB159B" w14:textId="029A3AD1" w:rsidR="003D6DC5" w:rsidRPr="00996936" w:rsidRDefault="003D6DC5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На SMTP сервере включена поддержка приложения outlook для клиентов. При первом запуске Outlook необходимо произвести начальную настройку почты и аунтефикацию (рисунок 133)</w:t>
      </w:r>
    </w:p>
    <w:p w14:paraId="5F43AC9F" w14:textId="77777777" w:rsidR="003D6DC5" w:rsidRDefault="003D6DC5" w:rsidP="00CA67B3">
      <w:pPr>
        <w:spacing w:after="0" w:line="240" w:lineRule="auto"/>
        <w:ind w:firstLine="709"/>
        <w:jc w:val="both"/>
        <w:rPr>
          <w:noProof/>
        </w:rPr>
      </w:pPr>
    </w:p>
    <w:p w14:paraId="2262C223" w14:textId="54702428" w:rsidR="003D6DC5" w:rsidRDefault="003D6DC5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201CF" wp14:editId="35922384">
            <wp:extent cx="3427012" cy="2360986"/>
            <wp:effectExtent l="0" t="0" r="254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t="28387" r="26914" b="24785"/>
                    <a:stretch/>
                  </pic:blipFill>
                  <pic:spPr bwMode="auto">
                    <a:xfrm>
                      <a:off x="0" y="0"/>
                      <a:ext cx="3427511" cy="23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E812" w14:textId="53A4A335" w:rsidR="00996936" w:rsidRPr="00996936" w:rsidRDefault="00996936" w:rsidP="00996936">
      <w:pPr>
        <w:pStyle w:val="af3"/>
      </w:pPr>
      <w:r>
        <w:t>Р</w:t>
      </w:r>
      <w:r w:rsidRPr="001E0E35">
        <w:t>исунок 1.1</w:t>
      </w:r>
      <w:r>
        <w:t>7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21116A1C" w14:textId="59B03E89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Далее выбираем пункт “Электронная почта Интернета” (рисунок 144)</w:t>
      </w:r>
    </w:p>
    <w:p w14:paraId="21930B8A" w14:textId="77777777" w:rsidR="00002FB4" w:rsidRDefault="00002FB4" w:rsidP="00CA67B3">
      <w:pPr>
        <w:spacing w:after="0" w:line="240" w:lineRule="auto"/>
        <w:ind w:firstLine="709"/>
        <w:jc w:val="both"/>
        <w:rPr>
          <w:noProof/>
        </w:rPr>
      </w:pPr>
    </w:p>
    <w:p w14:paraId="6D5D9715" w14:textId="1B166CFB" w:rsidR="00002FB4" w:rsidRDefault="00002FB4" w:rsidP="00002F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4C593" wp14:editId="4D215BE8">
            <wp:extent cx="3466768" cy="2353586"/>
            <wp:effectExtent l="0" t="0" r="63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28226" r="26916" b="25095"/>
                    <a:stretch/>
                  </pic:blipFill>
                  <pic:spPr bwMode="auto">
                    <a:xfrm>
                      <a:off x="0" y="0"/>
                      <a:ext cx="3467139" cy="23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FF78" w14:textId="12EC6F72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 w:rsidRPr="00996936">
        <w:t>8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465F8BC3" w14:textId="41F37F68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>В окне параметров электронной почты вводим необходимые данные для авторизации на сервере почты (рисунок 144).</w:t>
      </w:r>
    </w:p>
    <w:p w14:paraId="0D2B7C1A" w14:textId="77777777" w:rsidR="00002FB4" w:rsidRDefault="00002FB4" w:rsidP="00002F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94DC9B" w14:textId="356B8775" w:rsidR="003D6DC5" w:rsidRDefault="00002FB4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1B7A04" wp14:editId="233F0829">
            <wp:extent cx="5322410" cy="36695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34" cy="36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3B60" w14:textId="755DEC44" w:rsidR="00996936" w:rsidRPr="0014755F" w:rsidRDefault="00996936" w:rsidP="00996936">
      <w:pPr>
        <w:pStyle w:val="af3"/>
      </w:pPr>
      <w:r>
        <w:t>Р</w:t>
      </w:r>
      <w:r w:rsidRPr="001E0E35">
        <w:t>исунок 1.1</w:t>
      </w:r>
      <w:r w:rsidRPr="00996936">
        <w:t>9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0FCC1F10" w14:textId="483DA0C2" w:rsidR="00002FB4" w:rsidRPr="00996936" w:rsidRDefault="00002FB4" w:rsidP="009969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36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96936" w:rsidRPr="00996936">
        <w:rPr>
          <w:rFonts w:ascii="Times New Roman" w:eastAsia="Times New Roman" w:hAnsi="Times New Roman" w:cs="Times New Roman"/>
          <w:sz w:val="28"/>
          <w:szCs w:val="28"/>
        </w:rPr>
        <w:t>ввода данных учетной записи настройка outlook завершена и необходимо закрыть мастер настройки при первом запуске ( рисунок 155).</w:t>
      </w:r>
    </w:p>
    <w:p w14:paraId="6258537B" w14:textId="2F90A436" w:rsidR="00002FB4" w:rsidRDefault="00002FB4" w:rsidP="009969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B1C9C" wp14:editId="1D700A2A">
            <wp:extent cx="3474720" cy="23452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28229" r="26663" b="25257"/>
                    <a:stretch/>
                  </pic:blipFill>
                  <pic:spPr bwMode="auto">
                    <a:xfrm>
                      <a:off x="0" y="0"/>
                      <a:ext cx="3475092" cy="23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D53B" w14:textId="41FC4772" w:rsidR="00996936" w:rsidRPr="0014755F" w:rsidRDefault="00996936" w:rsidP="00996936">
      <w:pPr>
        <w:pStyle w:val="af3"/>
      </w:pPr>
      <w:r>
        <w:t>Р</w:t>
      </w:r>
      <w:r w:rsidRPr="001E0E35">
        <w:t>исунок 1.</w:t>
      </w:r>
      <w:r w:rsidRPr="00996936">
        <w:t>20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2364ED22" w14:textId="4F7DCDD4" w:rsidR="00CA67B3" w:rsidRDefault="003E6BFE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="00CA67B3" w:rsidRPr="00CA67B3">
        <w:rPr>
          <w:rFonts w:ascii="Times New Roman" w:hAnsi="Times New Roman"/>
          <w:b/>
          <w:bCs/>
          <w:sz w:val="28"/>
          <w:szCs w:val="28"/>
        </w:rPr>
        <w:t>Обеспечение своевременного копирования, архивирования и резервирования данных.</w:t>
      </w:r>
    </w:p>
    <w:p w14:paraId="284E178F" w14:textId="38E90EEA" w:rsidR="00670F21" w:rsidRPr="00670F21" w:rsidRDefault="00670F21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архивирования используется программа </w:t>
      </w:r>
      <w:r w:rsidRPr="00670F21">
        <w:rPr>
          <w:rFonts w:ascii="Times New Roman" w:hAnsi="Times New Roman"/>
          <w:sz w:val="28"/>
          <w:szCs w:val="28"/>
        </w:rPr>
        <w:t>Bareos</w:t>
      </w:r>
      <w:r>
        <w:rPr>
          <w:rFonts w:ascii="Times New Roman" w:hAnsi="Times New Roman"/>
          <w:sz w:val="28"/>
          <w:szCs w:val="28"/>
        </w:rPr>
        <w:t>.</w:t>
      </w:r>
    </w:p>
    <w:p w14:paraId="4670A38B" w14:textId="77777777" w:rsidR="00670F21" w:rsidRDefault="00670F21" w:rsidP="00670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серверу архивирования осуществляется по веб интерфейсу по адресу </w:t>
      </w:r>
      <w:r w:rsidRPr="00670F21">
        <w:rPr>
          <w:rFonts w:ascii="Times New Roman" w:hAnsi="Times New Roman"/>
          <w:sz w:val="28"/>
          <w:szCs w:val="28"/>
        </w:rPr>
        <w:t>http://192.168.190.150//bareos-webui/</w:t>
      </w:r>
      <w:r>
        <w:rPr>
          <w:rFonts w:ascii="Times New Roman" w:hAnsi="Times New Roman"/>
          <w:sz w:val="28"/>
          <w:szCs w:val="28"/>
        </w:rPr>
        <w:t xml:space="preserve"> (рисунок 1.21). </w:t>
      </w:r>
    </w:p>
    <w:p w14:paraId="4FF6461B" w14:textId="517BAD9E" w:rsidR="00C4434B" w:rsidRDefault="00670F21" w:rsidP="00670F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F4459" wp14:editId="5EADED76">
            <wp:extent cx="2806810" cy="354167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91" cy="35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92F4" w14:textId="74D395AC" w:rsidR="00670F21" w:rsidRDefault="00670F21" w:rsidP="00670F21">
      <w:pPr>
        <w:pStyle w:val="af3"/>
        <w:rPr>
          <w:lang w:val="en-US"/>
        </w:rPr>
      </w:pPr>
      <w:r>
        <w:t>Р</w:t>
      </w:r>
      <w:r w:rsidRPr="001E0E35">
        <w:t>исунок 1.</w:t>
      </w:r>
      <w:r w:rsidRPr="00996936">
        <w:t>20</w:t>
      </w:r>
      <w:r>
        <w:t xml:space="preserve"> – Окно начальной настройки учетной записи</w:t>
      </w:r>
      <w:r w:rsidRPr="00996936">
        <w:t xml:space="preserve"> </w:t>
      </w:r>
      <w:r>
        <w:rPr>
          <w:lang w:val="en-US"/>
        </w:rPr>
        <w:t>outlook</w:t>
      </w:r>
    </w:p>
    <w:p w14:paraId="49718B7C" w14:textId="77777777" w:rsidR="00A03E08" w:rsidRDefault="00A03E08" w:rsidP="00A03E08">
      <w:pPr>
        <w:pStyle w:val="af3"/>
        <w:jc w:val="both"/>
      </w:pPr>
      <w:r w:rsidRPr="00A03E08">
        <w:t>Для начала создадим задание резервного копирования некоторых файлов нашего сервера, которое нужно запускать вручную.</w:t>
      </w:r>
    </w:p>
    <w:p w14:paraId="123D85F0" w14:textId="082D35B1" w:rsidR="00A03E08" w:rsidRPr="00A03E08" w:rsidRDefault="00A03E08" w:rsidP="00A03E08">
      <w:pPr>
        <w:pStyle w:val="af3"/>
        <w:jc w:val="both"/>
      </w:pPr>
      <w:r w:rsidRPr="00A03E08">
        <w:t>Создаем файл с описанием задания:</w:t>
      </w:r>
    </w:p>
    <w:p w14:paraId="7421CB36" w14:textId="2400F921" w:rsidR="00670F21" w:rsidRDefault="00A03E08" w:rsidP="00670F21">
      <w:pPr>
        <w:pStyle w:val="af3"/>
        <w:jc w:val="left"/>
        <w:rPr>
          <w:lang w:val="en-US"/>
        </w:rPr>
      </w:pPr>
      <w:r w:rsidRPr="00A03E08">
        <w:t xml:space="preserve"> </w:t>
      </w:r>
      <w:r w:rsidRPr="00A03E08">
        <w:rPr>
          <w:lang w:val="en-US"/>
        </w:rPr>
        <w:t>/etc/bareos/bareos-dir.d/job/FirstJob.conf</w:t>
      </w:r>
    </w:p>
    <w:p w14:paraId="54621BBD" w14:textId="6F700374" w:rsidR="00A03E08" w:rsidRDefault="00A03E08" w:rsidP="00670F21">
      <w:pPr>
        <w:pStyle w:val="af3"/>
        <w:jc w:val="left"/>
      </w:pPr>
      <w:r>
        <w:t>Содержимое файла</w:t>
      </w:r>
    </w:p>
    <w:p w14:paraId="010D57E7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lastRenderedPageBreak/>
        <w:t>Job {</w:t>
      </w:r>
    </w:p>
    <w:p w14:paraId="77F1FCBA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Name = "FirstJob"</w:t>
      </w:r>
    </w:p>
    <w:p w14:paraId="1979542D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Client = "bareos-fd"</w:t>
      </w:r>
    </w:p>
    <w:p w14:paraId="5E9EF0E0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Description = "Job Backup"</w:t>
      </w:r>
    </w:p>
    <w:p w14:paraId="156609C3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Level = Full</w:t>
      </w:r>
    </w:p>
    <w:p w14:paraId="06913358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Storage = File</w:t>
      </w:r>
    </w:p>
    <w:p w14:paraId="0B6B5E9C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ool = Full</w:t>
      </w:r>
    </w:p>
    <w:p w14:paraId="3059EFA8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Type = Backup</w:t>
      </w:r>
    </w:p>
    <w:p w14:paraId="054BDFCB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FileSet = "FirstFileset"</w:t>
      </w:r>
    </w:p>
    <w:p w14:paraId="4AD52777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Messages = Standard</w:t>
      </w:r>
    </w:p>
    <w:p w14:paraId="6E57ED53" w14:textId="77777777" w:rsidR="00A03E08" w:rsidRP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riority = 5</w:t>
      </w:r>
    </w:p>
    <w:p w14:paraId="374159B9" w14:textId="16EC5CFC" w:rsidR="00A03E08" w:rsidRDefault="00A03E08" w:rsidP="00A03E08">
      <w:pPr>
        <w:pStyle w:val="af3"/>
        <w:jc w:val="both"/>
        <w:rPr>
          <w:lang w:val="en-US"/>
        </w:rPr>
      </w:pPr>
      <w:r w:rsidRPr="00A03E08">
        <w:rPr>
          <w:lang w:val="en-US"/>
        </w:rPr>
        <w:t>}</w:t>
      </w:r>
    </w:p>
    <w:p w14:paraId="1BF58F71" w14:textId="77777777" w:rsidR="00A03E08" w:rsidRPr="00A03E08" w:rsidRDefault="00A03E08" w:rsidP="00A03E08">
      <w:pPr>
        <w:pStyle w:val="af3"/>
        <w:jc w:val="both"/>
      </w:pPr>
      <w:r w:rsidRPr="00A03E08">
        <w:t>где:</w:t>
      </w:r>
    </w:p>
    <w:p w14:paraId="49C1742E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Name</w:t>
      </w:r>
      <w:r w:rsidRPr="00A03E08">
        <w:t xml:space="preserve"> — любое произвольное название для нашего задания.</w:t>
      </w:r>
    </w:p>
    <w:p w14:paraId="1D92F057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Description</w:t>
      </w:r>
      <w:r w:rsidRPr="00A03E08">
        <w:t xml:space="preserve"> — произвольное описание.</w:t>
      </w:r>
    </w:p>
    <w:p w14:paraId="291AF51A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Level</w:t>
      </w:r>
      <w:r w:rsidRPr="00A03E08">
        <w:t xml:space="preserve"> — глубина задания: полное (</w:t>
      </w:r>
      <w:r w:rsidRPr="00A03E08">
        <w:rPr>
          <w:lang w:val="en-US"/>
        </w:rPr>
        <w:t>Full</w:t>
      </w:r>
      <w:r w:rsidRPr="00A03E08">
        <w:t>), разностное (</w:t>
      </w:r>
      <w:r w:rsidRPr="00A03E08">
        <w:rPr>
          <w:lang w:val="en-US"/>
        </w:rPr>
        <w:t>Differential</w:t>
      </w:r>
      <w:r w:rsidRPr="00A03E08">
        <w:t>), инкрементальное (</w:t>
      </w:r>
      <w:r w:rsidRPr="00A03E08">
        <w:rPr>
          <w:lang w:val="en-US"/>
        </w:rPr>
        <w:t>Incremental</w:t>
      </w:r>
      <w:r w:rsidRPr="00A03E08">
        <w:t>).</w:t>
      </w:r>
    </w:p>
    <w:p w14:paraId="0A39A277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Storage</w:t>
      </w:r>
      <w:r w:rsidRPr="00A03E08">
        <w:t xml:space="preserve"> — устройство хранения файлов с резервными копиями. По умолчанию, создано только одно с названием </w:t>
      </w:r>
      <w:r w:rsidRPr="00A03E08">
        <w:rPr>
          <w:lang w:val="en-US"/>
        </w:rPr>
        <w:t>File</w:t>
      </w:r>
      <w:r w:rsidRPr="00A03E08">
        <w:t>.</w:t>
      </w:r>
    </w:p>
    <w:p w14:paraId="601A75A9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Pool</w:t>
      </w:r>
      <w:r w:rsidRPr="00A03E08">
        <w:t xml:space="preserve"> — пулы хранения информации на устройстве. Создаются с целью настройки ограничений по времени хранения и разрешения ротации. По умолчанию, создано 3 пула — </w:t>
      </w:r>
      <w:r w:rsidRPr="00A03E08">
        <w:rPr>
          <w:lang w:val="en-US"/>
        </w:rPr>
        <w:t>Full</w:t>
      </w:r>
      <w:r w:rsidRPr="00A03E08">
        <w:t xml:space="preserve">, </w:t>
      </w:r>
      <w:r w:rsidRPr="00A03E08">
        <w:rPr>
          <w:lang w:val="en-US"/>
        </w:rPr>
        <w:t>Differential</w:t>
      </w:r>
      <w:r w:rsidRPr="00A03E08">
        <w:t xml:space="preserve"> и </w:t>
      </w:r>
      <w:r w:rsidRPr="00A03E08">
        <w:rPr>
          <w:lang w:val="en-US"/>
        </w:rPr>
        <w:t>Incremental</w:t>
      </w:r>
      <w:r w:rsidRPr="00A03E08">
        <w:t xml:space="preserve">, каждый из которых оптимален под соответствующий </w:t>
      </w:r>
      <w:r w:rsidRPr="00A03E08">
        <w:rPr>
          <w:lang w:val="en-US"/>
        </w:rPr>
        <w:t>Level</w:t>
      </w:r>
      <w:r w:rsidRPr="00A03E08">
        <w:t>.</w:t>
      </w:r>
    </w:p>
    <w:p w14:paraId="7220CAB4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Type</w:t>
      </w:r>
      <w:r w:rsidRPr="00A03E08">
        <w:t xml:space="preserve"> — тип задания. Доступны варианты </w:t>
      </w:r>
      <w:r w:rsidRPr="00A03E08">
        <w:rPr>
          <w:lang w:val="en-US"/>
        </w:rPr>
        <w:t>Backup</w:t>
      </w:r>
      <w:r w:rsidRPr="00A03E08">
        <w:t xml:space="preserve">, </w:t>
      </w:r>
      <w:r w:rsidRPr="00A03E08">
        <w:rPr>
          <w:lang w:val="en-US"/>
        </w:rPr>
        <w:t>Restore</w:t>
      </w:r>
      <w:r w:rsidRPr="00A03E08">
        <w:t xml:space="preserve"> и </w:t>
      </w:r>
      <w:r w:rsidRPr="00A03E08">
        <w:rPr>
          <w:lang w:val="en-US"/>
        </w:rPr>
        <w:t>Verify</w:t>
      </w:r>
      <w:r w:rsidRPr="00A03E08">
        <w:t>.</w:t>
      </w:r>
    </w:p>
    <w:p w14:paraId="6F0D5453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FileSet</w:t>
      </w:r>
      <w:r w:rsidRPr="00A03E08">
        <w:t xml:space="preserve"> — набор файлов для резервного копирования. Описывается в отдельном файле. Мы создадим соответствующее описание ниже.</w:t>
      </w:r>
    </w:p>
    <w:p w14:paraId="6D68D495" w14:textId="77777777" w:rsidR="00A03E08" w:rsidRP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</w:pPr>
      <w:r w:rsidRPr="00A03E08">
        <w:rPr>
          <w:lang w:val="en-US"/>
        </w:rPr>
        <w:t>Messages</w:t>
      </w:r>
      <w:r w:rsidRPr="00A03E08">
        <w:t xml:space="preserve"> — пресет для сбора сообщений с клиентов.</w:t>
      </w:r>
    </w:p>
    <w:p w14:paraId="04B7F1F0" w14:textId="214E781B" w:rsidR="00A03E08" w:rsidRDefault="00A03E08" w:rsidP="00A03E08">
      <w:pPr>
        <w:pStyle w:val="af3"/>
        <w:numPr>
          <w:ilvl w:val="0"/>
          <w:numId w:val="22"/>
        </w:numPr>
        <w:ind w:left="0" w:firstLine="709"/>
        <w:jc w:val="both"/>
        <w:rPr>
          <w:lang w:val="en-US"/>
        </w:rPr>
      </w:pPr>
      <w:r w:rsidRPr="00A03E08">
        <w:rPr>
          <w:lang w:val="en-US"/>
        </w:rPr>
        <w:t>Priority</w:t>
      </w:r>
      <w:r w:rsidRPr="00A03E08">
        <w:t xml:space="preserve"> — чем ниже число, тем выше приоритет. Низкий приоритет задания может привести к выполнению его в полследнюю </w:t>
      </w:r>
      <w:r w:rsidRPr="00A03E08">
        <w:rPr>
          <w:lang w:val="en-US"/>
        </w:rPr>
        <w:t>очередь, если в данный момент нужно выполнить другие задания.</w:t>
      </w:r>
    </w:p>
    <w:p w14:paraId="6C1E48A7" w14:textId="50362BDB" w:rsidR="00DC5239" w:rsidRDefault="00DC5239" w:rsidP="00DC5239">
      <w:pPr>
        <w:pStyle w:val="af3"/>
        <w:ind w:left="709" w:firstLine="0"/>
        <w:jc w:val="both"/>
      </w:pPr>
      <w:r w:rsidRPr="00DC5239">
        <w:lastRenderedPageBreak/>
        <w:t>Теперь создадим файл со списком объектов для резервирования:</w:t>
      </w:r>
    </w:p>
    <w:p w14:paraId="25A49129" w14:textId="4C4395EA" w:rsidR="00DC5239" w:rsidRPr="00DC5239" w:rsidRDefault="00DC5239" w:rsidP="00DC5239">
      <w:pPr>
        <w:pStyle w:val="af3"/>
        <w:ind w:left="709" w:firstLine="0"/>
        <w:jc w:val="both"/>
        <w:rPr>
          <w:lang w:val="en-US"/>
        </w:rPr>
      </w:pPr>
      <w:r w:rsidRPr="00DC5239">
        <w:rPr>
          <w:lang w:val="en-US"/>
        </w:rPr>
        <w:t>vi /etc/bareos/bareos-dir.d/fileset/FirstFileset.conf</w:t>
      </w:r>
    </w:p>
    <w:p w14:paraId="7C9A3F29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>FileSet {</w:t>
      </w:r>
    </w:p>
    <w:p w14:paraId="4475F8D0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Name = "FirstFileset"</w:t>
      </w:r>
    </w:p>
    <w:p w14:paraId="7CD71335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Description = "Backup files"</w:t>
      </w:r>
    </w:p>
    <w:p w14:paraId="6208DBAD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Include {</w:t>
      </w:r>
    </w:p>
    <w:p w14:paraId="08E06CC5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Options {</w:t>
      </w:r>
    </w:p>
    <w:p w14:paraId="24B96AC7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  Signature = MD5</w:t>
      </w:r>
    </w:p>
    <w:p w14:paraId="78422A62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}</w:t>
      </w:r>
    </w:p>
    <w:p w14:paraId="1D60E67E" w14:textId="77777777" w:rsidR="00DC5239" w:rsidRPr="00DC5239" w:rsidRDefault="00DC5239" w:rsidP="00DC5239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File = "/tmp"</w:t>
      </w:r>
    </w:p>
    <w:p w14:paraId="2977310A" w14:textId="77777777" w:rsidR="00DC5239" w:rsidRPr="00DC5239" w:rsidRDefault="00DC5239" w:rsidP="00DC5239">
      <w:pPr>
        <w:pStyle w:val="af3"/>
        <w:ind w:left="709"/>
        <w:jc w:val="both"/>
      </w:pPr>
      <w:r w:rsidRPr="00DC5239">
        <w:rPr>
          <w:lang w:val="en-US"/>
        </w:rPr>
        <w:t xml:space="preserve">  </w:t>
      </w:r>
      <w:r w:rsidRPr="00DC5239">
        <w:t>}</w:t>
      </w:r>
    </w:p>
    <w:p w14:paraId="40615796" w14:textId="57DB1B95" w:rsidR="00DC5239" w:rsidRDefault="00DC5239" w:rsidP="00DC5239">
      <w:pPr>
        <w:pStyle w:val="af3"/>
        <w:ind w:left="709" w:firstLine="0"/>
        <w:jc w:val="both"/>
      </w:pPr>
      <w:r w:rsidRPr="00DC5239">
        <w:t>}</w:t>
      </w:r>
    </w:p>
    <w:p w14:paraId="29318A93" w14:textId="77777777" w:rsidR="00DC5239" w:rsidRDefault="00DC5239" w:rsidP="00DC5239">
      <w:pPr>
        <w:pStyle w:val="af3"/>
        <w:ind w:left="709"/>
        <w:jc w:val="both"/>
      </w:pPr>
      <w:r>
        <w:t>где:</w:t>
      </w:r>
    </w:p>
    <w:p w14:paraId="7F99D09F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r>
        <w:t>Name — любое произвольное название для списка файлов.</w:t>
      </w:r>
    </w:p>
    <w:p w14:paraId="4AE56490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r>
        <w:t>Description — произвольное описание.</w:t>
      </w:r>
    </w:p>
    <w:p w14:paraId="5D4FCB71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r>
        <w:t>Include — директива для добавления файлов с дополнительными настройками.</w:t>
      </w:r>
    </w:p>
    <w:p w14:paraId="593C93CD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r>
        <w:t>Options — дополнительные настройки для группы файлов, которые нужно включить в задание.</w:t>
      </w:r>
    </w:p>
    <w:p w14:paraId="03FF12F1" w14:textId="77777777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r>
        <w:t>Signature — алгоритм для расчета контрольной суммы для всех файлов в директиве Include. Возможны варианты MD5 или SHA1.</w:t>
      </w:r>
    </w:p>
    <w:p w14:paraId="0BBDFA59" w14:textId="6FEA9AA1" w:rsidR="00DC5239" w:rsidRDefault="00DC5239" w:rsidP="00DC5239">
      <w:pPr>
        <w:pStyle w:val="af3"/>
        <w:numPr>
          <w:ilvl w:val="0"/>
          <w:numId w:val="23"/>
        </w:numPr>
        <w:ind w:left="0" w:firstLine="709"/>
        <w:jc w:val="both"/>
      </w:pPr>
      <w:r>
        <w:t>File — путь до файла или каталога, который нужно включить в задание. Обязательно использовать двойные кавычки. Одинарные не работают.</w:t>
      </w:r>
    </w:p>
    <w:p w14:paraId="2E0F8024" w14:textId="28ED5A75" w:rsidR="004A27A4" w:rsidRPr="00590410" w:rsidRDefault="00790604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этого создаем тестовый файл 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/tmp/backup_test_file</w:t>
      </w:r>
      <w:r w:rsidR="004A27A4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запускаем конфигурацию командой reload, запускаем задание</w:t>
      </w:r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run job=FirstJob</w:t>
      </w:r>
      <w:r w:rsidR="00590410"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B3F639" w14:textId="38C44E13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б-интерфейсе на вкладке «Задания» 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ься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пешно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ном за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2).</w:t>
      </w:r>
    </w:p>
    <w:p w14:paraId="5DF402F8" w14:textId="129BF896" w:rsidR="00590410" w:rsidRPr="003D21C2" w:rsidRDefault="00590410" w:rsidP="003D21C2">
      <w:pPr>
        <w:pStyle w:val="af3"/>
      </w:pPr>
      <w:r>
        <w:drawing>
          <wp:inline distT="0" distB="0" distL="0" distR="0" wp14:anchorId="2A9FD5A2" wp14:editId="06D154D1">
            <wp:extent cx="3181985" cy="351155"/>
            <wp:effectExtent l="0" t="0" r="0" b="0"/>
            <wp:docPr id="44" name="Рисунок 44" descr="Статус выполненного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атус выполненного задан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5362" w14:textId="4C4CB62F" w:rsidR="00590410" w:rsidRPr="003D21C2" w:rsidRDefault="00590410" w:rsidP="003D21C2">
      <w:pPr>
        <w:pStyle w:val="af3"/>
      </w:pPr>
      <w:r w:rsidRPr="003D21C2">
        <w:t>Рисунок 1.22 – Успешное выполнение задания</w:t>
      </w:r>
    </w:p>
    <w:p w14:paraId="35F5F786" w14:textId="76267C0D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лее удалим тестовый файл на сервере командой rm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f /tmp/backup_test_fi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2A1125" w14:textId="089A605A" w:rsidR="00590410" w:rsidRDefault="00590410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з</w:t>
      </w:r>
      <w:r w:rsidRPr="00590410">
        <w:rPr>
          <w:rFonts w:ascii="Times New Roman" w:hAnsi="Times New Roman" w:cs="Times New Roman"/>
          <w:sz w:val="28"/>
          <w:szCs w:val="28"/>
          <w:shd w:val="clear" w:color="auto" w:fill="FFFFFF"/>
        </w:rPr>
        <w:t>аходим на веб-интерфейс - переходим на вкладку «Восстановление» - выбираем клиента и задание резервного копирования - справа в нее появится список файлов, которые попали в резервную копию - выбираем наш тестовый фа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3).</w:t>
      </w:r>
    </w:p>
    <w:p w14:paraId="256F0981" w14:textId="270F0396" w:rsidR="00590410" w:rsidRPr="003D21C2" w:rsidRDefault="00590410" w:rsidP="003D21C2">
      <w:pPr>
        <w:pStyle w:val="af3"/>
      </w:pPr>
      <w:r>
        <w:drawing>
          <wp:inline distT="0" distB="0" distL="0" distR="0" wp14:anchorId="29892C17" wp14:editId="0EAE8F91">
            <wp:extent cx="5685358" cy="2652709"/>
            <wp:effectExtent l="0" t="0" r="0" b="0"/>
            <wp:docPr id="45" name="Рисунок 45" descr="Выбор файлов для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бор файлов для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74" cy="26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324C" w14:textId="0C0CA826" w:rsidR="00590410" w:rsidRPr="003D21C2" w:rsidRDefault="00590410" w:rsidP="003D21C2">
      <w:pPr>
        <w:pStyle w:val="af3"/>
      </w:pPr>
      <w:r w:rsidRPr="003D21C2">
        <w:t>Рисунок 1.2</w:t>
      </w:r>
      <w:r w:rsidRPr="003D21C2">
        <w:t>3</w:t>
      </w:r>
      <w:r w:rsidRPr="003D21C2">
        <w:t xml:space="preserve"> – </w:t>
      </w:r>
      <w:r w:rsidRPr="003D21C2">
        <w:t>Выбор восстановления файла.</w:t>
      </w:r>
    </w:p>
    <w:p w14:paraId="06096A5C" w14:textId="46A0D246" w:rsidR="00590410" w:rsidRDefault="00A90601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пируем и отредактируем конфигурационные файлы конфигурационные файлы для клиентов 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</w:rPr>
        <w:t>cp /etc/bareos/bareos-dir.d/job/FirstJob.conf /etc/bareos/bareos-dir.d/job/SecondJob.con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51E1BB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>Job {</w:t>
      </w:r>
    </w:p>
    <w:p w14:paraId="614DBE44" w14:textId="571EACE0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Name = "</w:t>
      </w:r>
      <w:r>
        <w:rPr>
          <w:lang w:val="en-US"/>
        </w:rPr>
        <w:t>SecondJob</w:t>
      </w:r>
      <w:r w:rsidRPr="00A03E08">
        <w:rPr>
          <w:lang w:val="en-US"/>
        </w:rPr>
        <w:t>"</w:t>
      </w:r>
    </w:p>
    <w:p w14:paraId="7E890FF0" w14:textId="2C19861C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Client = "</w:t>
      </w:r>
      <w:r>
        <w:rPr>
          <w:lang w:val="en-US"/>
        </w:rPr>
        <w:t>ubuntu</w:t>
      </w:r>
      <w:r w:rsidRPr="00A03E08">
        <w:rPr>
          <w:lang w:val="en-US"/>
        </w:rPr>
        <w:t>"</w:t>
      </w:r>
    </w:p>
    <w:p w14:paraId="6B357733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Description = "Job Backup"</w:t>
      </w:r>
    </w:p>
    <w:p w14:paraId="7D2ADA08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Level = Full</w:t>
      </w:r>
    </w:p>
    <w:p w14:paraId="6FFB6482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Storage = File</w:t>
      </w:r>
    </w:p>
    <w:p w14:paraId="1A4BB5F5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ool = Full</w:t>
      </w:r>
    </w:p>
    <w:p w14:paraId="65902CAD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Type = Backup</w:t>
      </w:r>
    </w:p>
    <w:p w14:paraId="670EDD49" w14:textId="38711B0A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FileSet = "</w:t>
      </w:r>
      <w:r>
        <w:rPr>
          <w:lang w:val="en-US"/>
        </w:rPr>
        <w:t>SecondFileset</w:t>
      </w:r>
      <w:r w:rsidRPr="00A03E08">
        <w:rPr>
          <w:lang w:val="en-US"/>
        </w:rPr>
        <w:t>"</w:t>
      </w:r>
    </w:p>
    <w:p w14:paraId="404C1DB3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Messages = Standard</w:t>
      </w:r>
    </w:p>
    <w:p w14:paraId="431C303F" w14:textId="77777777" w:rsidR="00A90601" w:rsidRPr="00A03E08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t xml:space="preserve">  Priority = 5</w:t>
      </w:r>
    </w:p>
    <w:p w14:paraId="2B73C105" w14:textId="77777777" w:rsidR="00A90601" w:rsidRDefault="00A90601" w:rsidP="00A90601">
      <w:pPr>
        <w:pStyle w:val="af3"/>
        <w:jc w:val="both"/>
        <w:rPr>
          <w:lang w:val="en-US"/>
        </w:rPr>
      </w:pPr>
      <w:r w:rsidRPr="00A03E08">
        <w:rPr>
          <w:lang w:val="en-US"/>
        </w:rPr>
        <w:lastRenderedPageBreak/>
        <w:t>}</w:t>
      </w:r>
    </w:p>
    <w:p w14:paraId="365BA83C" w14:textId="74D988AB" w:rsidR="00A90601" w:rsidRPr="00A90601" w:rsidRDefault="00A90601" w:rsidP="0059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90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p /etc/bareos/bareos-dir.d/fileset/FirstFileset.conf /etc/bareos/bareos-dir.d/fileset/SecondFileset.conf . </w:t>
      </w:r>
    </w:p>
    <w:p w14:paraId="40E7A385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>FileSet {</w:t>
      </w:r>
    </w:p>
    <w:p w14:paraId="1178EEF9" w14:textId="6703CE65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Name = "</w:t>
      </w:r>
      <w:r w:rsidR="00306C93">
        <w:rPr>
          <w:lang w:val="en-US"/>
        </w:rPr>
        <w:t>SecondFileset</w:t>
      </w:r>
      <w:r w:rsidRPr="00DC5239">
        <w:rPr>
          <w:lang w:val="en-US"/>
        </w:rPr>
        <w:t>"</w:t>
      </w:r>
    </w:p>
    <w:p w14:paraId="67748F23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Description = "Backup files"</w:t>
      </w:r>
    </w:p>
    <w:p w14:paraId="7DA412E5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Include {</w:t>
      </w:r>
    </w:p>
    <w:p w14:paraId="1A75CB96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Options {</w:t>
      </w:r>
    </w:p>
    <w:p w14:paraId="340FFEA7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  Signature = MD5</w:t>
      </w:r>
    </w:p>
    <w:p w14:paraId="64A9193E" w14:textId="77777777" w:rsidR="00A90601" w:rsidRPr="00DC5239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}</w:t>
      </w:r>
    </w:p>
    <w:p w14:paraId="463A51CA" w14:textId="7A9A342C" w:rsidR="00A90601" w:rsidRDefault="00A90601" w:rsidP="00A90601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File = "/tmp"</w:t>
      </w:r>
    </w:p>
    <w:p w14:paraId="429A9F5A" w14:textId="5B0C822F" w:rsidR="00306C93" w:rsidRPr="00DC5239" w:rsidRDefault="00306C93" w:rsidP="00306C93">
      <w:pPr>
        <w:pStyle w:val="af3"/>
        <w:ind w:left="709"/>
        <w:jc w:val="both"/>
        <w:rPr>
          <w:lang w:val="en-US"/>
        </w:rPr>
      </w:pPr>
      <w:r w:rsidRPr="00DC5239">
        <w:rPr>
          <w:lang w:val="en-US"/>
        </w:rPr>
        <w:t xml:space="preserve">    File = "/</w:t>
      </w:r>
      <w:r>
        <w:rPr>
          <w:lang w:val="en-US"/>
        </w:rPr>
        <w:t>etc</w:t>
      </w:r>
      <w:r w:rsidRPr="00DC5239">
        <w:rPr>
          <w:lang w:val="en-US"/>
        </w:rPr>
        <w:t>"</w:t>
      </w:r>
    </w:p>
    <w:p w14:paraId="46608C4C" w14:textId="77777777" w:rsidR="00A90601" w:rsidRPr="00DC5239" w:rsidRDefault="00A90601" w:rsidP="00A90601">
      <w:pPr>
        <w:pStyle w:val="af3"/>
        <w:ind w:left="709"/>
        <w:jc w:val="both"/>
      </w:pPr>
      <w:r w:rsidRPr="00DC5239">
        <w:rPr>
          <w:lang w:val="en-US"/>
        </w:rPr>
        <w:t xml:space="preserve">  </w:t>
      </w:r>
      <w:r w:rsidRPr="00DC5239">
        <w:t>}</w:t>
      </w:r>
    </w:p>
    <w:p w14:paraId="00F31841" w14:textId="1811EBA2" w:rsidR="00A90601" w:rsidRDefault="00A90601" w:rsidP="00A90601">
      <w:pPr>
        <w:pStyle w:val="af3"/>
        <w:ind w:left="709" w:firstLine="0"/>
        <w:jc w:val="both"/>
      </w:pPr>
      <w:r w:rsidRPr="00DC5239">
        <w:t>}</w:t>
      </w:r>
    </w:p>
    <w:p w14:paraId="028971C2" w14:textId="7BAF2BCF" w:rsidR="00306C93" w:rsidRPr="00346065" w:rsidRDefault="00306C93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сделаем так, чтобы задача выполнялась по расписанию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30A29B" w14:textId="4A73B447" w:rsidR="00306C93" w:rsidRPr="00346065" w:rsidRDefault="00306C93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дим файл командой 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vi /etc/bareos/bareos-dir.d/schedule/EveryDay.conf</w:t>
      </w:r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едующим содержимим.</w:t>
      </w:r>
    </w:p>
    <w:p w14:paraId="4F5C4C19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>Schedule {</w:t>
      </w:r>
    </w:p>
    <w:p w14:paraId="22E048C7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 xml:space="preserve">  Name = "EveryDay"</w:t>
      </w:r>
    </w:p>
    <w:p w14:paraId="1154D123" w14:textId="77777777" w:rsidR="002A6C5F" w:rsidRPr="002A6C5F" w:rsidRDefault="002A6C5F" w:rsidP="002A6C5F">
      <w:pPr>
        <w:pStyle w:val="af3"/>
        <w:ind w:left="709"/>
        <w:jc w:val="both"/>
        <w:rPr>
          <w:lang w:val="en-US"/>
        </w:rPr>
      </w:pPr>
      <w:r w:rsidRPr="002A6C5F">
        <w:rPr>
          <w:lang w:val="en-US"/>
        </w:rPr>
        <w:t xml:space="preserve">  Run = daily at 21:00</w:t>
      </w:r>
    </w:p>
    <w:p w14:paraId="7DE7F331" w14:textId="77777777" w:rsidR="002A6C5F" w:rsidRDefault="002A6C5F" w:rsidP="002A6C5F">
      <w:pPr>
        <w:pStyle w:val="af3"/>
        <w:ind w:left="709"/>
        <w:jc w:val="both"/>
      </w:pPr>
      <w:r w:rsidRPr="002A6C5F">
        <w:rPr>
          <w:lang w:val="en-US"/>
        </w:rPr>
        <w:t xml:space="preserve">  </w:t>
      </w:r>
      <w:r>
        <w:t>Run = daily at 07:00</w:t>
      </w:r>
    </w:p>
    <w:p w14:paraId="53D7EC0C" w14:textId="625ABA40" w:rsidR="002A6C5F" w:rsidRDefault="002A6C5F" w:rsidP="002A6C5F">
      <w:pPr>
        <w:pStyle w:val="af3"/>
        <w:ind w:left="709" w:firstLine="0"/>
        <w:jc w:val="both"/>
      </w:pPr>
      <w:r>
        <w:t>}</w:t>
      </w:r>
    </w:p>
    <w:p w14:paraId="4DA820E9" w14:textId="47D5E05A" w:rsidR="00C563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задание выполнялось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списанию необходимо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ать в файле строчку 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Schedule = "EveryDay"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A004B2" w14:textId="29ED511A" w:rsidR="002A6C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A6C5F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е должно выполняться ежедневно 2 раза — в 7 утра и 9 вечера.</w:t>
      </w:r>
    </w:p>
    <w:p w14:paraId="68227FEA" w14:textId="497C2167" w:rsidR="002A6C5F" w:rsidRPr="00346065" w:rsidRDefault="002A6C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м в веб-интерфейсе на вкладку «Расписания» —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увидеть наше задание</w:t>
      </w: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3).</w:t>
      </w:r>
    </w:p>
    <w:p w14:paraId="1CFD0495" w14:textId="55E5E4F0" w:rsidR="002A6C5F" w:rsidRDefault="002A6C5F" w:rsidP="003D21C2">
      <w:pPr>
        <w:pStyle w:val="af3"/>
      </w:pPr>
      <w:r>
        <w:lastRenderedPageBreak/>
        <w:drawing>
          <wp:inline distT="0" distB="0" distL="0" distR="0" wp14:anchorId="4B18DE20" wp14:editId="1B8B9BD4">
            <wp:extent cx="5451272" cy="1714890"/>
            <wp:effectExtent l="0" t="0" r="0" b="0"/>
            <wp:docPr id="46" name="Рисунок 46" descr="Наше расписание появилось в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ше расписание появилось в систем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78" cy="17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AB9E" w14:textId="66885520" w:rsidR="002A6C5F" w:rsidRPr="003D21C2" w:rsidRDefault="003D21C2" w:rsidP="003D21C2">
      <w:pPr>
        <w:pStyle w:val="af3"/>
      </w:pPr>
      <w:r>
        <w:t>Р</w:t>
      </w:r>
      <w:bookmarkStart w:id="1" w:name="_GoBack"/>
      <w:bookmarkEnd w:id="1"/>
      <w:r w:rsidR="002A6C5F">
        <w:t>исунок 1.23</w:t>
      </w:r>
      <w:r w:rsidR="002A6C5F">
        <w:t xml:space="preserve"> – Окно расписаний в веб интерфейсе </w:t>
      </w:r>
      <w:r w:rsidR="002A6C5F" w:rsidRPr="003D21C2">
        <w:t>Bareus</w:t>
      </w:r>
    </w:p>
    <w:p w14:paraId="773FDAC8" w14:textId="2369C89D" w:rsidR="00C5635F" w:rsidRPr="00346065" w:rsidRDefault="00C5635F" w:rsidP="003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конфигурации получится, что резервное копирование происходит в 7 утра и в 9 вечера каждый </w:t>
      </w:r>
      <w:r w:rsidR="00E33767" w:rsidRPr="00346065">
        <w:rPr>
          <w:rFonts w:ascii="Times New Roman" w:hAnsi="Times New Roman" w:cs="Times New Roman"/>
          <w:sz w:val="28"/>
          <w:szCs w:val="28"/>
          <w:shd w:val="clear" w:color="auto" w:fill="FFFFFF"/>
        </w:rPr>
        <w:t>день, для сервера происходит резервирование директории /temp, а для клиента директории /tmp и /etc.</w:t>
      </w:r>
    </w:p>
    <w:p w14:paraId="78490976" w14:textId="4032D9EF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5.</w:t>
      </w:r>
      <w:r w:rsidRPr="00CA67B3">
        <w:rPr>
          <w:rFonts w:ascii="Times New Roman" w:hAnsi="Times New Roman"/>
          <w:b/>
          <w:bCs/>
          <w:sz w:val="28"/>
          <w:szCs w:val="28"/>
        </w:rPr>
        <w:tab/>
        <w:t>Проведение мониторинга сети, разработка предложений по развитию инфраструктуры сети.</w:t>
      </w:r>
    </w:p>
    <w:p w14:paraId="1859B975" w14:textId="53789B39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7B3">
        <w:rPr>
          <w:rFonts w:ascii="Times New Roman" w:hAnsi="Times New Roman"/>
          <w:sz w:val="28"/>
          <w:szCs w:val="28"/>
          <w:highlight w:val="yellow"/>
        </w:rPr>
        <w:t>Сделать топологию и мониторинг сети (оптимизация).</w:t>
      </w:r>
    </w:p>
    <w:p w14:paraId="54E7CE5F" w14:textId="73E74DDC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6.</w:t>
      </w:r>
      <w:r w:rsidRPr="00CA67B3">
        <w:rPr>
          <w:rFonts w:ascii="Times New Roman" w:hAnsi="Times New Roman"/>
          <w:b/>
          <w:bCs/>
          <w:sz w:val="28"/>
          <w:szCs w:val="28"/>
        </w:rPr>
        <w:tab/>
        <w:t>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14:paraId="0BA2DBFF" w14:textId="3AB23ABB" w:rsidR="00CA67B3" w:rsidRP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Это то что даллас и права доступа + браундмер </w:t>
      </w:r>
    </w:p>
    <w:p w14:paraId="749646A6" w14:textId="77777777" w:rsidR="008C48D3" w:rsidRDefault="00CA67B3" w:rsidP="008C48D3">
      <w:pPr>
        <w:rPr>
          <w:rFonts w:ascii="Times New Roman" w:hAnsi="Times New Roman"/>
          <w:b/>
          <w:bCs/>
          <w:sz w:val="24"/>
          <w:szCs w:val="24"/>
        </w:rPr>
      </w:pPr>
      <w:r>
        <w:rPr>
          <w:szCs w:val="28"/>
        </w:rPr>
        <w:tab/>
      </w:r>
      <w:r w:rsidR="00A35BEB" w:rsidRPr="00A35BEB">
        <w:rPr>
          <w:rFonts w:ascii="Times New Roman" w:hAnsi="Times New Roman"/>
          <w:b/>
          <w:bCs/>
          <w:sz w:val="24"/>
          <w:szCs w:val="24"/>
        </w:rPr>
        <w:t>1.7.</w:t>
      </w:r>
      <w:r w:rsidR="00A35BEB" w:rsidRPr="00A35BEB">
        <w:rPr>
          <w:rFonts w:ascii="Times New Roman" w:hAnsi="Times New Roman"/>
          <w:b/>
          <w:bCs/>
          <w:sz w:val="24"/>
          <w:szCs w:val="24"/>
        </w:rPr>
        <w:tab/>
        <w:t>Осуществление антивирусной защиты локальной вычислительной сети, серверов и рабочих станций.</w:t>
      </w:r>
    </w:p>
    <w:p w14:paraId="0775FBA0" w14:textId="03D3EF76" w:rsidR="006540FA" w:rsidRPr="00CA67B3" w:rsidRDefault="006540FA" w:rsidP="008C48D3">
      <w:pPr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>+ антивирус.</w:t>
      </w:r>
    </w:p>
    <w:p w14:paraId="77C2CE6C" w14:textId="77777777" w:rsidR="006540FA" w:rsidRPr="006540FA" w:rsidRDefault="006540FA" w:rsidP="0073765A">
      <w:pPr>
        <w:rPr>
          <w:b/>
          <w:bCs/>
          <w:szCs w:val="28"/>
        </w:rPr>
      </w:pPr>
    </w:p>
    <w:p w14:paraId="412FF5CA" w14:textId="77777777" w:rsidR="00CA67B3" w:rsidRDefault="00CA67B3" w:rsidP="0073765A">
      <w:pPr>
        <w:rPr>
          <w:szCs w:val="28"/>
        </w:rPr>
      </w:pPr>
    </w:p>
    <w:p w14:paraId="77491519" w14:textId="77777777" w:rsidR="00D840E7" w:rsidRPr="00D840E7" w:rsidRDefault="00D840E7" w:rsidP="0073765A">
      <w:pPr>
        <w:rPr>
          <w:rFonts w:ascii="Times New Roman" w:hAnsi="Times New Roman" w:cs="Times New Roman"/>
          <w:sz w:val="28"/>
          <w:szCs w:val="28"/>
        </w:rPr>
      </w:pPr>
    </w:p>
    <w:sectPr w:rsidR="00D840E7" w:rsidRPr="00D840E7" w:rsidSect="00CC5328">
      <w:headerReference w:type="even" r:id="rId32"/>
      <w:headerReference w:type="default" r:id="rId33"/>
      <w:pgSz w:w="11906" w:h="16838"/>
      <w:pgMar w:top="851" w:right="567" w:bottom="155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79D9" w14:textId="77777777" w:rsidR="00BC2570" w:rsidRDefault="00BC2570" w:rsidP="00C76D2F">
      <w:pPr>
        <w:spacing w:after="0" w:line="240" w:lineRule="auto"/>
      </w:pPr>
      <w:r>
        <w:separator/>
      </w:r>
    </w:p>
  </w:endnote>
  <w:endnote w:type="continuationSeparator" w:id="0">
    <w:p w14:paraId="13C6BD4C" w14:textId="77777777" w:rsidR="00BC2570" w:rsidRDefault="00BC2570" w:rsidP="00C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ED8B" w14:textId="77777777" w:rsidR="00BC2570" w:rsidRDefault="00BC2570" w:rsidP="00C76D2F">
      <w:pPr>
        <w:spacing w:after="0" w:line="240" w:lineRule="auto"/>
      </w:pPr>
      <w:r>
        <w:separator/>
      </w:r>
    </w:p>
  </w:footnote>
  <w:footnote w:type="continuationSeparator" w:id="0">
    <w:p w14:paraId="75F4A6E1" w14:textId="77777777" w:rsidR="00BC2570" w:rsidRDefault="00BC2570" w:rsidP="00C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C998" w14:textId="77777777" w:rsidR="00670F21" w:rsidRDefault="00670F2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E40" w14:textId="77777777" w:rsidR="00670F21" w:rsidRPr="00C76D2F" w:rsidRDefault="00670F21" w:rsidP="00142EB6">
    <w:pPr>
      <w:pStyle w:val="a3"/>
      <w:tabs>
        <w:tab w:val="clear" w:pos="4677"/>
        <w:tab w:val="clear" w:pos="9355"/>
      </w:tabs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1787BC5" wp14:editId="663120D6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9DA5" w14:textId="77777777" w:rsidR="00670F21" w:rsidRDefault="00670F21" w:rsidP="007948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0D584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F645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9F05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9A69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C46F" w14:textId="77777777" w:rsidR="00670F21" w:rsidRPr="007D5F18" w:rsidRDefault="00670F21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0ABF" w14:textId="77777777" w:rsidR="00670F21" w:rsidRPr="007D0496" w:rsidRDefault="00670F21" w:rsidP="00794801"/>
                          <w:p w14:paraId="7474281C" w14:textId="77777777" w:rsidR="00670F21" w:rsidRPr="00BB4A18" w:rsidRDefault="00670F21" w:rsidP="0079480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E4C3" w14:textId="02AF3E3F" w:rsidR="00670F21" w:rsidRPr="000E2270" w:rsidRDefault="00670F21" w:rsidP="00485D7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О</w:t>
                            </w:r>
                            <w:r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П.09.02.01.</w:t>
                            </w:r>
                            <w:r w:rsidRPr="00E45DFD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46.</w:t>
                            </w:r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11</w:t>
                            </w:r>
                            <w:r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.ПЗ</w:t>
                            </w:r>
                          </w:p>
                          <w:p w14:paraId="31D0B65A" w14:textId="77777777" w:rsidR="00670F21" w:rsidRPr="007D5F18" w:rsidRDefault="00670F21" w:rsidP="0079480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87BC5" id="Group 2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05C59DA5" w14:textId="77777777" w:rsidR="00670F21" w:rsidRDefault="00670F21" w:rsidP="007948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370D584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44EF645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5C789F05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E4E9A69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8F6C46F" w14:textId="77777777" w:rsidR="00670F21" w:rsidRPr="007D5F18" w:rsidRDefault="00670F21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4470ABF" w14:textId="77777777" w:rsidR="00670F21" w:rsidRPr="007D0496" w:rsidRDefault="00670F21" w:rsidP="00794801"/>
                    <w:p w14:paraId="7474281C" w14:textId="77777777" w:rsidR="00670F21" w:rsidRPr="00BB4A18" w:rsidRDefault="00670F21" w:rsidP="0079480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6ACE4C3" w14:textId="02AF3E3F" w:rsidR="00670F21" w:rsidRPr="000E2270" w:rsidRDefault="00670F21" w:rsidP="00485D7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О</w:t>
                      </w:r>
                      <w:r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П.09.02.01.</w:t>
                      </w:r>
                      <w:r w:rsidRPr="00E45DFD"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46.</w:t>
                      </w:r>
                      <w:r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11</w:t>
                      </w:r>
                      <w:r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.ПЗ</w:t>
                      </w:r>
                    </w:p>
                    <w:p w14:paraId="31D0B65A" w14:textId="77777777" w:rsidR="00670F21" w:rsidRPr="007D5F18" w:rsidRDefault="00670F21" w:rsidP="0079480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37B"/>
    <w:multiLevelType w:val="multilevel"/>
    <w:tmpl w:val="761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15EA"/>
    <w:multiLevelType w:val="hybridMultilevel"/>
    <w:tmpl w:val="9D403078"/>
    <w:lvl w:ilvl="0" w:tplc="43F6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90E"/>
    <w:multiLevelType w:val="hybridMultilevel"/>
    <w:tmpl w:val="63E6D34A"/>
    <w:lvl w:ilvl="0" w:tplc="822E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07A8D"/>
    <w:multiLevelType w:val="hybridMultilevel"/>
    <w:tmpl w:val="E69A43BC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29AA"/>
    <w:multiLevelType w:val="hybridMultilevel"/>
    <w:tmpl w:val="3252EE10"/>
    <w:lvl w:ilvl="0" w:tplc="67849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45198"/>
    <w:multiLevelType w:val="hybridMultilevel"/>
    <w:tmpl w:val="E6B692A4"/>
    <w:lvl w:ilvl="0" w:tplc="4A1A3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C5F"/>
    <w:multiLevelType w:val="hybridMultilevel"/>
    <w:tmpl w:val="3560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1C6A"/>
    <w:multiLevelType w:val="hybridMultilevel"/>
    <w:tmpl w:val="A766A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5E2D44"/>
    <w:multiLevelType w:val="hybridMultilevel"/>
    <w:tmpl w:val="C34E1548"/>
    <w:lvl w:ilvl="0" w:tplc="BAF27A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D17942"/>
    <w:multiLevelType w:val="hybridMultilevel"/>
    <w:tmpl w:val="DE4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E97"/>
    <w:multiLevelType w:val="multilevel"/>
    <w:tmpl w:val="B8C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C19C6"/>
    <w:multiLevelType w:val="hybridMultilevel"/>
    <w:tmpl w:val="0768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513E7"/>
    <w:multiLevelType w:val="multilevel"/>
    <w:tmpl w:val="822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D341A"/>
    <w:multiLevelType w:val="hybridMultilevel"/>
    <w:tmpl w:val="F6082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367B1"/>
    <w:multiLevelType w:val="hybridMultilevel"/>
    <w:tmpl w:val="7CAE8418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210AC"/>
    <w:multiLevelType w:val="hybridMultilevel"/>
    <w:tmpl w:val="57BC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347D7"/>
    <w:multiLevelType w:val="hybridMultilevel"/>
    <w:tmpl w:val="3DF8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1C6F47"/>
    <w:multiLevelType w:val="hybridMultilevel"/>
    <w:tmpl w:val="18AAB7A0"/>
    <w:lvl w:ilvl="0" w:tplc="EAC05F6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31C"/>
    <w:multiLevelType w:val="hybridMultilevel"/>
    <w:tmpl w:val="87E2802E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67EB"/>
    <w:multiLevelType w:val="hybridMultilevel"/>
    <w:tmpl w:val="CC18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EA57BE"/>
    <w:multiLevelType w:val="hybridMultilevel"/>
    <w:tmpl w:val="E2D242CA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01DB9"/>
    <w:multiLevelType w:val="hybridMultilevel"/>
    <w:tmpl w:val="FB92AF7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A847692"/>
    <w:multiLevelType w:val="hybridMultilevel"/>
    <w:tmpl w:val="21E6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8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9"/>
  </w:num>
  <w:num w:numId="14">
    <w:abstractNumId w:val="22"/>
  </w:num>
  <w:num w:numId="15">
    <w:abstractNumId w:val="0"/>
  </w:num>
  <w:num w:numId="16">
    <w:abstractNumId w:val="12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  <w:num w:numId="21">
    <w:abstractNumId w:val="1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2F"/>
    <w:rsid w:val="00002FB4"/>
    <w:rsid w:val="00005234"/>
    <w:rsid w:val="00026071"/>
    <w:rsid w:val="00034E96"/>
    <w:rsid w:val="00065322"/>
    <w:rsid w:val="00075A75"/>
    <w:rsid w:val="00084718"/>
    <w:rsid w:val="000E2270"/>
    <w:rsid w:val="00111FB0"/>
    <w:rsid w:val="00112E1A"/>
    <w:rsid w:val="00142EB6"/>
    <w:rsid w:val="0014747E"/>
    <w:rsid w:val="0014755F"/>
    <w:rsid w:val="001E0E35"/>
    <w:rsid w:val="002043CF"/>
    <w:rsid w:val="00240821"/>
    <w:rsid w:val="002751A3"/>
    <w:rsid w:val="002A6C5F"/>
    <w:rsid w:val="002C6B49"/>
    <w:rsid w:val="002D20AB"/>
    <w:rsid w:val="002E589B"/>
    <w:rsid w:val="00304BDC"/>
    <w:rsid w:val="00306C93"/>
    <w:rsid w:val="003114C5"/>
    <w:rsid w:val="0031291A"/>
    <w:rsid w:val="00313EAD"/>
    <w:rsid w:val="00346065"/>
    <w:rsid w:val="003769FC"/>
    <w:rsid w:val="003914E2"/>
    <w:rsid w:val="003D21C2"/>
    <w:rsid w:val="003D3CF1"/>
    <w:rsid w:val="003D6DC5"/>
    <w:rsid w:val="003E6682"/>
    <w:rsid w:val="003E6BFE"/>
    <w:rsid w:val="0040583C"/>
    <w:rsid w:val="00420F7E"/>
    <w:rsid w:val="00485D7C"/>
    <w:rsid w:val="00487D10"/>
    <w:rsid w:val="00492782"/>
    <w:rsid w:val="004A27A4"/>
    <w:rsid w:val="004B1726"/>
    <w:rsid w:val="004E6054"/>
    <w:rsid w:val="00515190"/>
    <w:rsid w:val="00515791"/>
    <w:rsid w:val="00590410"/>
    <w:rsid w:val="005E46B2"/>
    <w:rsid w:val="006102C8"/>
    <w:rsid w:val="00613154"/>
    <w:rsid w:val="00626E2B"/>
    <w:rsid w:val="006540FA"/>
    <w:rsid w:val="00670F21"/>
    <w:rsid w:val="00686255"/>
    <w:rsid w:val="006E6286"/>
    <w:rsid w:val="006E77A5"/>
    <w:rsid w:val="00703231"/>
    <w:rsid w:val="00712748"/>
    <w:rsid w:val="0073765A"/>
    <w:rsid w:val="007417EF"/>
    <w:rsid w:val="00776288"/>
    <w:rsid w:val="00790604"/>
    <w:rsid w:val="00793F57"/>
    <w:rsid w:val="00794801"/>
    <w:rsid w:val="007E2238"/>
    <w:rsid w:val="008310D9"/>
    <w:rsid w:val="0083669B"/>
    <w:rsid w:val="008430DF"/>
    <w:rsid w:val="00870853"/>
    <w:rsid w:val="0087473A"/>
    <w:rsid w:val="00882EBD"/>
    <w:rsid w:val="00890980"/>
    <w:rsid w:val="008B719F"/>
    <w:rsid w:val="008C48D3"/>
    <w:rsid w:val="008D3A6F"/>
    <w:rsid w:val="008D5283"/>
    <w:rsid w:val="009114A8"/>
    <w:rsid w:val="00984887"/>
    <w:rsid w:val="00996936"/>
    <w:rsid w:val="009A156F"/>
    <w:rsid w:val="009C2F6B"/>
    <w:rsid w:val="009E2585"/>
    <w:rsid w:val="00A03DD1"/>
    <w:rsid w:val="00A03E08"/>
    <w:rsid w:val="00A1611A"/>
    <w:rsid w:val="00A27BFE"/>
    <w:rsid w:val="00A35BEB"/>
    <w:rsid w:val="00A50866"/>
    <w:rsid w:val="00A90601"/>
    <w:rsid w:val="00B26768"/>
    <w:rsid w:val="00B34C6F"/>
    <w:rsid w:val="00B62B44"/>
    <w:rsid w:val="00B740BE"/>
    <w:rsid w:val="00BB1693"/>
    <w:rsid w:val="00BB6839"/>
    <w:rsid w:val="00BC2570"/>
    <w:rsid w:val="00C40448"/>
    <w:rsid w:val="00C4434B"/>
    <w:rsid w:val="00C5635F"/>
    <w:rsid w:val="00C76D2F"/>
    <w:rsid w:val="00CA1FD6"/>
    <w:rsid w:val="00CA67B3"/>
    <w:rsid w:val="00CB40FE"/>
    <w:rsid w:val="00CC5328"/>
    <w:rsid w:val="00CE06F5"/>
    <w:rsid w:val="00CE0D8F"/>
    <w:rsid w:val="00CF3795"/>
    <w:rsid w:val="00D06F9A"/>
    <w:rsid w:val="00D41036"/>
    <w:rsid w:val="00D507D9"/>
    <w:rsid w:val="00D647D6"/>
    <w:rsid w:val="00D81B94"/>
    <w:rsid w:val="00D840E7"/>
    <w:rsid w:val="00D95C9A"/>
    <w:rsid w:val="00DC5239"/>
    <w:rsid w:val="00E31B37"/>
    <w:rsid w:val="00E33767"/>
    <w:rsid w:val="00E3720D"/>
    <w:rsid w:val="00E43C34"/>
    <w:rsid w:val="00E45DFD"/>
    <w:rsid w:val="00E50E97"/>
    <w:rsid w:val="00E64E7C"/>
    <w:rsid w:val="00EA4008"/>
    <w:rsid w:val="00EA6366"/>
    <w:rsid w:val="00ED7B12"/>
    <w:rsid w:val="00EE1FBC"/>
    <w:rsid w:val="00EF589D"/>
    <w:rsid w:val="00F266B8"/>
    <w:rsid w:val="00F56AA8"/>
    <w:rsid w:val="00F74B75"/>
    <w:rsid w:val="00F82D48"/>
    <w:rsid w:val="00F869F7"/>
    <w:rsid w:val="00F97ACB"/>
    <w:rsid w:val="00FD35AA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03C1"/>
  <w15:docId w15:val="{A7F19224-D5F1-4769-86A1-CD05E50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B75"/>
  </w:style>
  <w:style w:type="paragraph" w:styleId="1">
    <w:name w:val="heading 1"/>
    <w:basedOn w:val="a"/>
    <w:next w:val="a"/>
    <w:link w:val="10"/>
    <w:uiPriority w:val="9"/>
    <w:qFormat/>
    <w:rsid w:val="00A27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34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2F"/>
  </w:style>
  <w:style w:type="paragraph" w:styleId="a5">
    <w:name w:val="footer"/>
    <w:basedOn w:val="a"/>
    <w:link w:val="a6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2F"/>
  </w:style>
  <w:style w:type="paragraph" w:customStyle="1" w:styleId="a7">
    <w:name w:val="Чертежный"/>
    <w:link w:val="a8"/>
    <w:rsid w:val="00C76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C76D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A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13EAD"/>
    <w:pPr>
      <w:spacing w:after="0" w:line="240" w:lineRule="auto"/>
      <w:jc w:val="both"/>
    </w:pPr>
    <w:rPr>
      <w:rFonts w:ascii="Times New Roman" w:eastAsia="Times New Roman" w:hAnsi="Times New Roman" w:cs="Times New Roman"/>
      <w:color w:val="003300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13EAD"/>
    <w:rPr>
      <w:rFonts w:ascii="Times New Roman" w:eastAsia="Times New Roman" w:hAnsi="Times New Roman" w:cs="Times New Roman"/>
      <w:color w:val="003300"/>
      <w:sz w:val="28"/>
      <w:szCs w:val="24"/>
    </w:rPr>
  </w:style>
  <w:style w:type="paragraph" w:styleId="af">
    <w:name w:val="Block Text"/>
    <w:basedOn w:val="a"/>
    <w:rsid w:val="00313EAD"/>
    <w:pPr>
      <w:spacing w:before="100" w:after="10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42E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2EB6"/>
  </w:style>
  <w:style w:type="character" w:customStyle="1" w:styleId="20">
    <w:name w:val="Заголовок 2 Знак"/>
    <w:basedOn w:val="a0"/>
    <w:link w:val="2"/>
    <w:rsid w:val="00034E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Чертежный Знак"/>
    <w:basedOn w:val="a0"/>
    <w:link w:val="a7"/>
    <w:rsid w:val="00034E96"/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style17">
    <w:name w:val="style17"/>
    <w:basedOn w:val="a0"/>
    <w:rsid w:val="00E50E97"/>
  </w:style>
  <w:style w:type="character" w:styleId="af2">
    <w:name w:val="Strong"/>
    <w:basedOn w:val="a0"/>
    <w:uiPriority w:val="22"/>
    <w:qFormat/>
    <w:rsid w:val="00E50E97"/>
    <w:rPr>
      <w:b/>
      <w:bCs/>
    </w:rPr>
  </w:style>
  <w:style w:type="paragraph" w:customStyle="1" w:styleId="style171">
    <w:name w:val="style171"/>
    <w:basedOn w:val="a"/>
    <w:rsid w:val="00E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7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3">
    <w:name w:val="РИСУНОК"/>
    <w:basedOn w:val="a9"/>
    <w:link w:val="af4"/>
    <w:qFormat/>
    <w:rsid w:val="001E0E35"/>
    <w:pPr>
      <w:spacing w:after="120" w:line="360" w:lineRule="auto"/>
      <w:ind w:left="0" w:firstLine="709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4">
    <w:name w:val="РИСУНОК Знак"/>
    <w:basedOn w:val="a0"/>
    <w:link w:val="af3"/>
    <w:rsid w:val="001E0E35"/>
    <w:rPr>
      <w:rFonts w:ascii="Times New Roman" w:hAnsi="Times New Roman" w:cs="Times New Roman"/>
      <w:iCs/>
      <w:sz w:val="28"/>
      <w:szCs w:val="28"/>
    </w:rPr>
  </w:style>
  <w:style w:type="character" w:styleId="af5">
    <w:name w:val="Hyperlink"/>
    <w:basedOn w:val="a0"/>
    <w:uiPriority w:val="99"/>
    <w:unhideWhenUsed/>
    <w:rsid w:val="00670F21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70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CFBC-4E8E-4B22-8F77-0D67CF5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0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ИЭК</Company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данила данила</cp:lastModifiedBy>
  <cp:revision>26</cp:revision>
  <cp:lastPrinted>2010-06-24T12:32:00Z</cp:lastPrinted>
  <dcterms:created xsi:type="dcterms:W3CDTF">2022-03-13T11:07:00Z</dcterms:created>
  <dcterms:modified xsi:type="dcterms:W3CDTF">2022-03-17T15:09:00Z</dcterms:modified>
</cp:coreProperties>
</file>